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3F26" w14:textId="77777777" w:rsidR="00D167B0" w:rsidRDefault="003E2939" w:rsidP="003E2939">
      <w:pPr>
        <w:jc w:val="center"/>
      </w:pPr>
      <w:r>
        <w:rPr>
          <w:rFonts w:ascii="Tahoma" w:hAnsi="Tahoma" w:cs="Tahoma"/>
          <w:noProof/>
          <w:sz w:val="36"/>
          <w:szCs w:val="36"/>
        </w:rPr>
        <w:drawing>
          <wp:inline distT="0" distB="0" distL="0" distR="0" wp14:anchorId="00624023" wp14:editId="00624024">
            <wp:extent cx="13430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200150"/>
                    </a:xfrm>
                    <a:prstGeom prst="rect">
                      <a:avLst/>
                    </a:prstGeom>
                    <a:noFill/>
                    <a:ln>
                      <a:noFill/>
                    </a:ln>
                  </pic:spPr>
                </pic:pic>
              </a:graphicData>
            </a:graphic>
          </wp:inline>
        </w:drawing>
      </w:r>
    </w:p>
    <w:p w14:paraId="00623F27" w14:textId="77777777" w:rsidR="003E2939" w:rsidRDefault="003E2939" w:rsidP="003E2939"/>
    <w:p w14:paraId="00623F28" w14:textId="77777777" w:rsidR="00C379CF" w:rsidRDefault="00C379CF" w:rsidP="003E2939"/>
    <w:p w14:paraId="00623F29" w14:textId="77777777" w:rsidR="003E2939" w:rsidRDefault="00D64366" w:rsidP="003E2939">
      <w:r>
        <w:t>Dear Parent/Guardian</w:t>
      </w:r>
    </w:p>
    <w:p w14:paraId="00623F2A" w14:textId="77777777" w:rsidR="003E2939" w:rsidRDefault="003E2939" w:rsidP="00C379CF">
      <w:pPr>
        <w:jc w:val="both"/>
      </w:pPr>
    </w:p>
    <w:p w14:paraId="00623F2B" w14:textId="77777777" w:rsidR="003E2939" w:rsidRDefault="003E2939" w:rsidP="00C379CF">
      <w:pPr>
        <w:jc w:val="both"/>
      </w:pPr>
      <w:r>
        <w:t>This pack explains the way the Club is run, answer</w:t>
      </w:r>
      <w:r w:rsidR="006F572D" w:rsidRPr="00CD420C">
        <w:t>s</w:t>
      </w:r>
      <w:r w:rsidRPr="00CD420C">
        <w:t xml:space="preserve"> </w:t>
      </w:r>
      <w:r>
        <w:t>any ques</w:t>
      </w:r>
      <w:r w:rsidR="00E70075">
        <w:t>tions you may have and introduces</w:t>
      </w:r>
      <w:r>
        <w:t xml:space="preserve"> several people who you will need to know about within the Club.  There are also several forms that require your completion and return to me.  Please share the information in this pack with your child.</w:t>
      </w:r>
    </w:p>
    <w:p w14:paraId="00623F2C" w14:textId="77777777" w:rsidR="003E2939" w:rsidRDefault="003E2939" w:rsidP="00C379CF">
      <w:pPr>
        <w:jc w:val="both"/>
      </w:pPr>
    </w:p>
    <w:p w14:paraId="00623F2D" w14:textId="77777777" w:rsidR="005E513B" w:rsidRDefault="005E513B" w:rsidP="005E513B">
      <w:pPr>
        <w:jc w:val="both"/>
      </w:pPr>
      <w:r>
        <w:t>We are committed to helping your child achieve their potential.  The coaches and teachers are here to help and have been trained to do so in a safe and proper manner.  However, if you have any concerns about your training or other matters please ask to speak to the coach or welfare officer.</w:t>
      </w:r>
      <w:r w:rsidRPr="005E513B">
        <w:t xml:space="preserve"> </w:t>
      </w:r>
      <w:r>
        <w:t xml:space="preserve"> HCDC Club does not condone bullying of any kind, by adults or minors and has an anti-bullying policy, which can be provided, upon request, by the Welfare Officer or you can obtain this from the Swim England policy on their website:  </w:t>
      </w:r>
      <w:hyperlink r:id="rId7" w:history="1">
        <w:r w:rsidRPr="006C63E6">
          <w:rPr>
            <w:rStyle w:val="Hyperlink"/>
          </w:rPr>
          <w:t>www.britishdiving.org.uk</w:t>
        </w:r>
      </w:hyperlink>
      <w:r>
        <w:t xml:space="preserve"> </w:t>
      </w:r>
    </w:p>
    <w:p w14:paraId="00623F2E" w14:textId="77777777" w:rsidR="005E513B" w:rsidRDefault="005E513B" w:rsidP="00C379CF">
      <w:pPr>
        <w:jc w:val="both"/>
      </w:pPr>
    </w:p>
    <w:p w14:paraId="00623F2F" w14:textId="1EBE6C01" w:rsidR="003E2939" w:rsidRDefault="003E2939" w:rsidP="00C379CF">
      <w:pPr>
        <w:jc w:val="both"/>
      </w:pPr>
      <w:r>
        <w:t>You</w:t>
      </w:r>
      <w:r w:rsidR="00B36125">
        <w:t xml:space="preserve">r Club </w:t>
      </w:r>
      <w:r w:rsidR="009E4522">
        <w:t>Welfare Of</w:t>
      </w:r>
      <w:r w:rsidR="007F6591">
        <w:t>ficer is Sarah Lowrie</w:t>
      </w:r>
      <w:r>
        <w:t xml:space="preserve"> and she </w:t>
      </w:r>
      <w:r w:rsidR="00032027">
        <w:t>can be contacted on haveringcormorants@outlook.com</w:t>
      </w:r>
      <w:r>
        <w:t xml:space="preserve">.  Other people you may need to contact are:  </w:t>
      </w:r>
      <w:r w:rsidR="004E5D7A">
        <w:t>Ryan Anderson</w:t>
      </w:r>
      <w:r w:rsidR="007F6591">
        <w:t xml:space="preserve"> </w:t>
      </w:r>
      <w:r w:rsidR="004E5D7A">
        <w:t>(Chair)</w:t>
      </w:r>
      <w:r w:rsidR="000441EE">
        <w:t>.</w:t>
      </w:r>
    </w:p>
    <w:p w14:paraId="00623F30" w14:textId="77777777" w:rsidR="003E2939" w:rsidRDefault="003E2939" w:rsidP="00C379CF">
      <w:pPr>
        <w:jc w:val="both"/>
      </w:pPr>
    </w:p>
    <w:p w14:paraId="00623F31" w14:textId="77777777" w:rsidR="003E2939" w:rsidRDefault="003E2939" w:rsidP="00C379CF">
      <w:pPr>
        <w:jc w:val="both"/>
      </w:pPr>
      <w:r>
        <w:t>Included for your completion and return to me are the following forms:</w:t>
      </w:r>
    </w:p>
    <w:p w14:paraId="00623F32" w14:textId="77777777" w:rsidR="003E2939" w:rsidRPr="00E40DBB" w:rsidRDefault="003E2939" w:rsidP="00C379CF">
      <w:pPr>
        <w:jc w:val="both"/>
      </w:pPr>
    </w:p>
    <w:p w14:paraId="00623F33" w14:textId="77777777" w:rsidR="003E2939" w:rsidRPr="00E40DBB" w:rsidRDefault="003E2939" w:rsidP="00C379CF">
      <w:pPr>
        <w:pStyle w:val="ListParagraph"/>
        <w:numPr>
          <w:ilvl w:val="0"/>
          <w:numId w:val="1"/>
        </w:numPr>
        <w:jc w:val="both"/>
      </w:pPr>
      <w:r w:rsidRPr="00E40DBB">
        <w:t>Code of Conduct for Divers (diver to sign)</w:t>
      </w:r>
    </w:p>
    <w:p w14:paraId="00623F34" w14:textId="77777777" w:rsidR="003E2939" w:rsidRPr="00E40DBB" w:rsidRDefault="003E2939" w:rsidP="00C379CF">
      <w:pPr>
        <w:pStyle w:val="ListParagraph"/>
        <w:numPr>
          <w:ilvl w:val="0"/>
          <w:numId w:val="1"/>
        </w:numPr>
        <w:jc w:val="both"/>
      </w:pPr>
      <w:r w:rsidRPr="00E40DBB">
        <w:t>Code of Conduct for Parent/Guardian (parent/guardian to sign</w:t>
      </w:r>
      <w:r w:rsidR="006F572D" w:rsidRPr="00E40DBB">
        <w:t>)</w:t>
      </w:r>
    </w:p>
    <w:p w14:paraId="00623F35" w14:textId="77777777" w:rsidR="003E2939" w:rsidRPr="00E40DBB" w:rsidRDefault="00E3631E" w:rsidP="00C379CF">
      <w:pPr>
        <w:pStyle w:val="ListParagraph"/>
        <w:numPr>
          <w:ilvl w:val="0"/>
          <w:numId w:val="1"/>
        </w:numPr>
        <w:jc w:val="both"/>
      </w:pPr>
      <w:r>
        <w:t>Membership forms</w:t>
      </w:r>
    </w:p>
    <w:p w14:paraId="00623F36" w14:textId="77777777" w:rsidR="006D4480" w:rsidRDefault="006D4480" w:rsidP="00C379CF">
      <w:pPr>
        <w:jc w:val="both"/>
      </w:pPr>
    </w:p>
    <w:p w14:paraId="00623F37" w14:textId="77777777" w:rsidR="006D4480" w:rsidRDefault="006D4480" w:rsidP="00C379CF">
      <w:pPr>
        <w:jc w:val="both"/>
      </w:pPr>
      <w:r>
        <w:t>All fees are to be paid by bank transfer</w:t>
      </w:r>
      <w:r w:rsidR="005E513B">
        <w:t xml:space="preserve"> on 1</w:t>
      </w:r>
      <w:r w:rsidR="005E513B" w:rsidRPr="005E513B">
        <w:rPr>
          <w:vertAlign w:val="superscript"/>
        </w:rPr>
        <w:t>st</w:t>
      </w:r>
      <w:r w:rsidR="005E513B">
        <w:t xml:space="preserve"> of each month</w:t>
      </w:r>
      <w:r>
        <w:t>.  HCDC bank details are as follows</w:t>
      </w:r>
    </w:p>
    <w:p w14:paraId="00623F38" w14:textId="77777777" w:rsidR="006D4480" w:rsidRDefault="006D4480" w:rsidP="00C379CF">
      <w:pPr>
        <w:jc w:val="both"/>
      </w:pPr>
      <w:r>
        <w:t>Bank – Santander</w:t>
      </w:r>
    </w:p>
    <w:p w14:paraId="00623F39" w14:textId="77777777" w:rsidR="006D4480" w:rsidRDefault="006D4480" w:rsidP="00C379CF">
      <w:pPr>
        <w:jc w:val="both"/>
      </w:pPr>
      <w:r>
        <w:t>Sort code - 09-01-27</w:t>
      </w:r>
    </w:p>
    <w:p w14:paraId="00623F3A" w14:textId="77777777" w:rsidR="006D4480" w:rsidRDefault="006D4480" w:rsidP="00C379CF">
      <w:pPr>
        <w:jc w:val="both"/>
      </w:pPr>
      <w:r>
        <w:t>Account number – 95014674</w:t>
      </w:r>
    </w:p>
    <w:p w14:paraId="00623F3B" w14:textId="77777777" w:rsidR="006D4480" w:rsidRDefault="006D4480" w:rsidP="00C379CF">
      <w:pPr>
        <w:jc w:val="both"/>
      </w:pPr>
      <w:r>
        <w:t>Account Name – Havering cormorants Diving Club</w:t>
      </w:r>
    </w:p>
    <w:p w14:paraId="00623F3C" w14:textId="7CB6F03B" w:rsidR="006D4480" w:rsidRDefault="006D4480" w:rsidP="00C379CF">
      <w:pPr>
        <w:jc w:val="both"/>
      </w:pPr>
    </w:p>
    <w:p w14:paraId="112B120E" w14:textId="35587633" w:rsidR="00F14B82" w:rsidRDefault="00F14B82" w:rsidP="00C379CF">
      <w:pPr>
        <w:jc w:val="both"/>
      </w:pPr>
      <w:r>
        <w:t>Fees are charged at the following rate</w:t>
      </w:r>
    </w:p>
    <w:tbl>
      <w:tblPr>
        <w:tblW w:w="4016" w:type="dxa"/>
        <w:tblInd w:w="113" w:type="dxa"/>
        <w:tblLook w:val="04A0" w:firstRow="1" w:lastRow="0" w:firstColumn="1" w:lastColumn="0" w:noHBand="0" w:noVBand="1"/>
      </w:tblPr>
      <w:tblGrid>
        <w:gridCol w:w="1980"/>
        <w:gridCol w:w="2036"/>
      </w:tblGrid>
      <w:tr w:rsidR="00787084" w:rsidRPr="00787084" w14:paraId="5CF989A4" w14:textId="77777777" w:rsidTr="00787084">
        <w:trPr>
          <w:trHeight w:val="315"/>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6FB8A" w14:textId="77777777" w:rsidR="00787084" w:rsidRPr="00787084" w:rsidRDefault="00787084" w:rsidP="00787084">
            <w:pPr>
              <w:jc w:val="center"/>
              <w:rPr>
                <w:rFonts w:ascii="Calibri" w:eastAsia="Times New Roman" w:hAnsi="Calibri" w:cs="Calibri"/>
                <w:b/>
                <w:bCs/>
                <w:color w:val="000000"/>
              </w:rPr>
            </w:pPr>
            <w:r w:rsidRPr="00787084">
              <w:rPr>
                <w:rFonts w:ascii="Calibri" w:eastAsia="Times New Roman" w:hAnsi="Calibri" w:cs="Calibri"/>
                <w:b/>
                <w:bCs/>
                <w:color w:val="000000"/>
              </w:rPr>
              <w:t>Hours Per week</w:t>
            </w:r>
          </w:p>
        </w:tc>
        <w:tc>
          <w:tcPr>
            <w:tcW w:w="2036" w:type="dxa"/>
            <w:tcBorders>
              <w:top w:val="single" w:sz="4" w:space="0" w:color="000000"/>
              <w:left w:val="nil"/>
              <w:bottom w:val="single" w:sz="4" w:space="0" w:color="000000"/>
              <w:right w:val="single" w:sz="4" w:space="0" w:color="000000"/>
            </w:tcBorders>
            <w:shd w:val="clear" w:color="auto" w:fill="auto"/>
            <w:noWrap/>
            <w:vAlign w:val="bottom"/>
            <w:hideMark/>
          </w:tcPr>
          <w:p w14:paraId="78CC9EEB" w14:textId="77777777" w:rsidR="00787084" w:rsidRPr="00787084" w:rsidRDefault="00787084" w:rsidP="00787084">
            <w:pPr>
              <w:jc w:val="center"/>
              <w:rPr>
                <w:rFonts w:ascii="Calibri" w:eastAsia="Times New Roman" w:hAnsi="Calibri" w:cs="Calibri"/>
                <w:b/>
                <w:bCs/>
                <w:color w:val="000000"/>
              </w:rPr>
            </w:pPr>
            <w:r w:rsidRPr="00787084">
              <w:rPr>
                <w:rFonts w:ascii="Calibri" w:eastAsia="Times New Roman" w:hAnsi="Calibri" w:cs="Calibri"/>
                <w:b/>
                <w:bCs/>
                <w:color w:val="000000"/>
              </w:rPr>
              <w:t xml:space="preserve"> Price per month</w:t>
            </w:r>
          </w:p>
        </w:tc>
      </w:tr>
      <w:tr w:rsidR="00787084" w:rsidRPr="00787084" w14:paraId="6F4C3B6C"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6C22448C" w14:textId="77777777" w:rsidR="00787084" w:rsidRPr="00787084" w:rsidRDefault="00787084" w:rsidP="00787084">
            <w:pPr>
              <w:jc w:val="center"/>
              <w:rPr>
                <w:rFonts w:ascii="Arial" w:eastAsia="Times New Roman" w:hAnsi="Arial" w:cs="Arial"/>
                <w:color w:val="000000"/>
              </w:rPr>
            </w:pPr>
            <w:r w:rsidRPr="00787084">
              <w:rPr>
                <w:rFonts w:ascii="Arial" w:eastAsia="Times New Roman" w:hAnsi="Arial" w:cs="Arial"/>
                <w:color w:val="000000"/>
              </w:rPr>
              <w:t>4</w:t>
            </w:r>
          </w:p>
        </w:tc>
        <w:tc>
          <w:tcPr>
            <w:tcW w:w="2036" w:type="dxa"/>
            <w:tcBorders>
              <w:top w:val="nil"/>
              <w:left w:val="nil"/>
              <w:bottom w:val="single" w:sz="4" w:space="0" w:color="000000"/>
              <w:right w:val="single" w:sz="4" w:space="0" w:color="000000"/>
            </w:tcBorders>
            <w:shd w:val="clear" w:color="auto" w:fill="auto"/>
            <w:noWrap/>
            <w:vAlign w:val="bottom"/>
            <w:hideMark/>
          </w:tcPr>
          <w:p w14:paraId="79ACA53E"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104.00 </w:t>
            </w:r>
          </w:p>
        </w:tc>
      </w:tr>
      <w:tr w:rsidR="00787084" w:rsidRPr="00787084" w14:paraId="64B9BF2E"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5A90A0D5" w14:textId="77777777" w:rsidR="00787084" w:rsidRPr="00787084" w:rsidRDefault="00787084" w:rsidP="00787084">
            <w:pPr>
              <w:jc w:val="center"/>
              <w:rPr>
                <w:rFonts w:ascii="Calibri" w:eastAsia="Times New Roman" w:hAnsi="Calibri" w:cs="Calibri"/>
                <w:color w:val="000000"/>
              </w:rPr>
            </w:pPr>
            <w:r w:rsidRPr="00787084">
              <w:rPr>
                <w:rFonts w:ascii="Calibri" w:eastAsia="Times New Roman" w:hAnsi="Calibri" w:cs="Calibri"/>
                <w:color w:val="000000"/>
              </w:rPr>
              <w:t>3</w:t>
            </w:r>
          </w:p>
        </w:tc>
        <w:tc>
          <w:tcPr>
            <w:tcW w:w="2036" w:type="dxa"/>
            <w:tcBorders>
              <w:top w:val="nil"/>
              <w:left w:val="nil"/>
              <w:bottom w:val="single" w:sz="4" w:space="0" w:color="000000"/>
              <w:right w:val="single" w:sz="4" w:space="0" w:color="000000"/>
            </w:tcBorders>
            <w:shd w:val="clear" w:color="auto" w:fill="auto"/>
            <w:noWrap/>
            <w:vAlign w:val="bottom"/>
            <w:hideMark/>
          </w:tcPr>
          <w:p w14:paraId="7976FC4B"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96.00 </w:t>
            </w:r>
          </w:p>
        </w:tc>
      </w:tr>
      <w:tr w:rsidR="00787084" w:rsidRPr="00787084" w14:paraId="79AEEAD8"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44E84451" w14:textId="77777777" w:rsidR="00787084" w:rsidRPr="00787084" w:rsidRDefault="00787084" w:rsidP="00787084">
            <w:pPr>
              <w:jc w:val="center"/>
              <w:rPr>
                <w:rFonts w:ascii="Calibri" w:eastAsia="Times New Roman" w:hAnsi="Calibri" w:cs="Calibri"/>
                <w:color w:val="000000"/>
              </w:rPr>
            </w:pPr>
            <w:r w:rsidRPr="00787084">
              <w:rPr>
                <w:rFonts w:ascii="Calibri" w:eastAsia="Times New Roman" w:hAnsi="Calibri" w:cs="Calibri"/>
                <w:color w:val="000000"/>
              </w:rPr>
              <w:t>2.5</w:t>
            </w:r>
          </w:p>
        </w:tc>
        <w:tc>
          <w:tcPr>
            <w:tcW w:w="2036" w:type="dxa"/>
            <w:tcBorders>
              <w:top w:val="nil"/>
              <w:left w:val="nil"/>
              <w:bottom w:val="single" w:sz="4" w:space="0" w:color="000000"/>
              <w:right w:val="single" w:sz="4" w:space="0" w:color="000000"/>
            </w:tcBorders>
            <w:shd w:val="clear" w:color="auto" w:fill="auto"/>
            <w:noWrap/>
            <w:vAlign w:val="bottom"/>
            <w:hideMark/>
          </w:tcPr>
          <w:p w14:paraId="1D91B3E4"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82.50 </w:t>
            </w:r>
          </w:p>
        </w:tc>
      </w:tr>
      <w:tr w:rsidR="00787084" w:rsidRPr="00787084" w14:paraId="7515D520"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46746970" w14:textId="77777777" w:rsidR="00787084" w:rsidRPr="00787084" w:rsidRDefault="00787084" w:rsidP="00787084">
            <w:pPr>
              <w:jc w:val="center"/>
              <w:rPr>
                <w:rFonts w:ascii="Calibri" w:eastAsia="Times New Roman" w:hAnsi="Calibri" w:cs="Calibri"/>
                <w:color w:val="000000"/>
              </w:rPr>
            </w:pPr>
            <w:r w:rsidRPr="00787084">
              <w:rPr>
                <w:rFonts w:ascii="Calibri" w:eastAsia="Times New Roman" w:hAnsi="Calibri" w:cs="Calibri"/>
                <w:color w:val="000000"/>
              </w:rPr>
              <w:t>2</w:t>
            </w:r>
          </w:p>
        </w:tc>
        <w:tc>
          <w:tcPr>
            <w:tcW w:w="2036" w:type="dxa"/>
            <w:tcBorders>
              <w:top w:val="nil"/>
              <w:left w:val="nil"/>
              <w:bottom w:val="single" w:sz="4" w:space="0" w:color="000000"/>
              <w:right w:val="single" w:sz="4" w:space="0" w:color="000000"/>
            </w:tcBorders>
            <w:shd w:val="clear" w:color="auto" w:fill="auto"/>
            <w:noWrap/>
            <w:vAlign w:val="bottom"/>
            <w:hideMark/>
          </w:tcPr>
          <w:p w14:paraId="7AFDC906"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70.00 </w:t>
            </w:r>
          </w:p>
        </w:tc>
      </w:tr>
      <w:tr w:rsidR="00787084" w:rsidRPr="00787084" w14:paraId="624C0BF1"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619E26D5" w14:textId="77777777" w:rsidR="00787084" w:rsidRPr="00787084" w:rsidRDefault="00787084" w:rsidP="00787084">
            <w:pPr>
              <w:jc w:val="center"/>
              <w:rPr>
                <w:rFonts w:ascii="Calibri" w:eastAsia="Times New Roman" w:hAnsi="Calibri" w:cs="Calibri"/>
                <w:color w:val="000000"/>
              </w:rPr>
            </w:pPr>
            <w:r w:rsidRPr="00787084">
              <w:rPr>
                <w:rFonts w:ascii="Calibri" w:eastAsia="Times New Roman" w:hAnsi="Calibri" w:cs="Calibri"/>
                <w:color w:val="000000"/>
              </w:rPr>
              <w:t>1.5</w:t>
            </w:r>
          </w:p>
        </w:tc>
        <w:tc>
          <w:tcPr>
            <w:tcW w:w="2036" w:type="dxa"/>
            <w:tcBorders>
              <w:top w:val="nil"/>
              <w:left w:val="nil"/>
              <w:bottom w:val="single" w:sz="4" w:space="0" w:color="000000"/>
              <w:right w:val="single" w:sz="4" w:space="0" w:color="000000"/>
            </w:tcBorders>
            <w:shd w:val="clear" w:color="auto" w:fill="auto"/>
            <w:noWrap/>
            <w:vAlign w:val="bottom"/>
            <w:hideMark/>
          </w:tcPr>
          <w:p w14:paraId="0B449D1D"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55.50 </w:t>
            </w:r>
          </w:p>
        </w:tc>
      </w:tr>
      <w:tr w:rsidR="00787084" w:rsidRPr="00787084" w14:paraId="187B1420"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1A73156A" w14:textId="77777777" w:rsidR="00787084" w:rsidRPr="00787084" w:rsidRDefault="00787084" w:rsidP="00787084">
            <w:pPr>
              <w:jc w:val="center"/>
              <w:rPr>
                <w:rFonts w:ascii="Calibri" w:eastAsia="Times New Roman" w:hAnsi="Calibri" w:cs="Calibri"/>
                <w:color w:val="000000"/>
              </w:rPr>
            </w:pPr>
            <w:r w:rsidRPr="00787084">
              <w:rPr>
                <w:rFonts w:ascii="Calibri" w:eastAsia="Times New Roman" w:hAnsi="Calibri" w:cs="Calibri"/>
                <w:color w:val="000000"/>
              </w:rPr>
              <w:t>1</w:t>
            </w:r>
          </w:p>
        </w:tc>
        <w:tc>
          <w:tcPr>
            <w:tcW w:w="2036" w:type="dxa"/>
            <w:tcBorders>
              <w:top w:val="nil"/>
              <w:left w:val="nil"/>
              <w:bottom w:val="single" w:sz="4" w:space="0" w:color="000000"/>
              <w:right w:val="single" w:sz="4" w:space="0" w:color="000000"/>
            </w:tcBorders>
            <w:shd w:val="clear" w:color="auto" w:fill="auto"/>
            <w:noWrap/>
            <w:vAlign w:val="bottom"/>
            <w:hideMark/>
          </w:tcPr>
          <w:p w14:paraId="4C093675"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40.00 </w:t>
            </w:r>
          </w:p>
        </w:tc>
      </w:tr>
      <w:tr w:rsidR="00787084" w:rsidRPr="00787084" w14:paraId="3813B2DA" w14:textId="77777777" w:rsidTr="00787084">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44BFDF80" w14:textId="77777777" w:rsidR="00787084" w:rsidRPr="00787084" w:rsidRDefault="00787084" w:rsidP="00787084">
            <w:pPr>
              <w:jc w:val="center"/>
              <w:rPr>
                <w:rFonts w:ascii="Calibri" w:eastAsia="Times New Roman" w:hAnsi="Calibri" w:cs="Calibri"/>
                <w:color w:val="000000"/>
              </w:rPr>
            </w:pPr>
            <w:r w:rsidRPr="00787084">
              <w:rPr>
                <w:rFonts w:ascii="Calibri" w:eastAsia="Times New Roman" w:hAnsi="Calibri" w:cs="Calibri"/>
                <w:color w:val="000000"/>
              </w:rPr>
              <w:t>0.5</w:t>
            </w:r>
          </w:p>
        </w:tc>
        <w:tc>
          <w:tcPr>
            <w:tcW w:w="2036" w:type="dxa"/>
            <w:tcBorders>
              <w:top w:val="nil"/>
              <w:left w:val="nil"/>
              <w:bottom w:val="single" w:sz="4" w:space="0" w:color="000000"/>
              <w:right w:val="single" w:sz="4" w:space="0" w:color="000000"/>
            </w:tcBorders>
            <w:shd w:val="clear" w:color="auto" w:fill="auto"/>
            <w:noWrap/>
            <w:vAlign w:val="bottom"/>
            <w:hideMark/>
          </w:tcPr>
          <w:p w14:paraId="0FEDFD1B" w14:textId="77777777" w:rsidR="00787084" w:rsidRPr="00787084" w:rsidRDefault="00787084" w:rsidP="00787084">
            <w:pPr>
              <w:rPr>
                <w:rFonts w:ascii="Calibri" w:eastAsia="Times New Roman" w:hAnsi="Calibri" w:cs="Calibri"/>
                <w:color w:val="000000"/>
              </w:rPr>
            </w:pPr>
            <w:r w:rsidRPr="00787084">
              <w:rPr>
                <w:rFonts w:ascii="Calibri" w:eastAsia="Times New Roman" w:hAnsi="Calibri" w:cs="Calibri"/>
                <w:color w:val="000000"/>
              </w:rPr>
              <w:t xml:space="preserve">                              24.00 </w:t>
            </w:r>
          </w:p>
        </w:tc>
      </w:tr>
    </w:tbl>
    <w:p w14:paraId="4A1C4F41" w14:textId="52DFF54A" w:rsidR="00F14B82" w:rsidRDefault="00F14B82" w:rsidP="00C379CF">
      <w:pPr>
        <w:jc w:val="both"/>
      </w:pPr>
    </w:p>
    <w:p w14:paraId="74D1F2B1" w14:textId="77777777" w:rsidR="009356CA" w:rsidRPr="00E40DBB" w:rsidRDefault="009356CA" w:rsidP="00C379CF">
      <w:pPr>
        <w:jc w:val="both"/>
      </w:pPr>
    </w:p>
    <w:p w14:paraId="00623F3D" w14:textId="77777777" w:rsidR="003E2939" w:rsidRDefault="003E2939" w:rsidP="00C379CF">
      <w:pPr>
        <w:jc w:val="both"/>
      </w:pPr>
      <w:r>
        <w:t>We hope you and your child will have a very happy and successful time at HCDC</w:t>
      </w:r>
    </w:p>
    <w:p w14:paraId="00623F3E" w14:textId="77777777" w:rsidR="00C379CF" w:rsidRDefault="00C379CF" w:rsidP="003E2939"/>
    <w:p w14:paraId="00623F48" w14:textId="6299DB12" w:rsidR="00D64366" w:rsidRPr="00DD0BB2" w:rsidRDefault="005D4C94" w:rsidP="00DD0BB2">
      <w:pPr>
        <w:pStyle w:val="NoSpacing"/>
        <w:rPr>
          <w:b/>
        </w:rPr>
      </w:pPr>
      <w:r>
        <w:rPr>
          <w:rStyle w:val="color1"/>
          <w:rFonts w:cs="Arial"/>
          <w:b/>
          <w:bCs/>
          <w:sz w:val="21"/>
          <w:szCs w:val="21"/>
        </w:rPr>
        <w:t>07888009045</w:t>
      </w:r>
    </w:p>
    <w:p w14:paraId="00623F55" w14:textId="7D362232" w:rsidR="00D64366" w:rsidRDefault="00A65A37" w:rsidP="0046114F">
      <w:hyperlink r:id="rId8" w:history="1">
        <w:r w:rsidR="00D64366" w:rsidRPr="00A62B7F">
          <w:rPr>
            <w:rStyle w:val="Hyperlink"/>
          </w:rPr>
          <w:t>haveringcormorants@outlook.com</w:t>
        </w:r>
      </w:hyperlink>
    </w:p>
    <w:p w14:paraId="00623F56" w14:textId="77777777" w:rsidR="00D64366" w:rsidRDefault="00D64366" w:rsidP="0046114F"/>
    <w:p w14:paraId="00623F57" w14:textId="77777777" w:rsidR="00BD5FD8" w:rsidRDefault="00B029B9" w:rsidP="00B029B9">
      <w:pPr>
        <w:jc w:val="center"/>
      </w:pPr>
      <w:r>
        <w:rPr>
          <w:rFonts w:ascii="Tahoma" w:hAnsi="Tahoma" w:cs="Tahoma"/>
          <w:noProof/>
          <w:sz w:val="36"/>
          <w:szCs w:val="36"/>
        </w:rPr>
        <w:lastRenderedPageBreak/>
        <w:drawing>
          <wp:inline distT="0" distB="0" distL="0" distR="0" wp14:anchorId="00624025" wp14:editId="00624026">
            <wp:extent cx="13430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200150"/>
                    </a:xfrm>
                    <a:prstGeom prst="rect">
                      <a:avLst/>
                    </a:prstGeom>
                    <a:noFill/>
                    <a:ln>
                      <a:noFill/>
                    </a:ln>
                  </pic:spPr>
                </pic:pic>
              </a:graphicData>
            </a:graphic>
          </wp:inline>
        </w:drawing>
      </w:r>
    </w:p>
    <w:p w14:paraId="00623F58" w14:textId="77777777" w:rsidR="00BD5FD8" w:rsidRDefault="00BD5FD8" w:rsidP="0046114F"/>
    <w:p w14:paraId="00623F59" w14:textId="77777777" w:rsidR="00BD5FD8" w:rsidRDefault="00C2153D" w:rsidP="00B029B9">
      <w:pPr>
        <w:jc w:val="center"/>
        <w:rPr>
          <w:b/>
        </w:rPr>
      </w:pPr>
      <w:r>
        <w:rPr>
          <w:b/>
        </w:rPr>
        <w:t>HAVE</w:t>
      </w:r>
      <w:r w:rsidR="00BD5FD8">
        <w:rPr>
          <w:b/>
        </w:rPr>
        <w:t>RING CORMORANTS DIVING CLUB CODE OF CONDUCT FOR DIVERS</w:t>
      </w:r>
    </w:p>
    <w:p w14:paraId="00623F5A" w14:textId="77777777" w:rsidR="00BD5FD8" w:rsidRDefault="00BD5FD8" w:rsidP="0046114F">
      <w:pPr>
        <w:rPr>
          <w:b/>
        </w:rPr>
      </w:pPr>
    </w:p>
    <w:p w14:paraId="00623F5B" w14:textId="77777777" w:rsidR="00BD5FD8" w:rsidRDefault="00BD5FD8" w:rsidP="0046114F">
      <w:pPr>
        <w:rPr>
          <w:b/>
        </w:rPr>
      </w:pPr>
      <w:r>
        <w:rPr>
          <w:b/>
        </w:rPr>
        <w:t>General Behaviour:</w:t>
      </w:r>
    </w:p>
    <w:p w14:paraId="00623F5C" w14:textId="77777777" w:rsidR="00BD5FD8" w:rsidRDefault="00BD5FD8" w:rsidP="0046114F"/>
    <w:p w14:paraId="00623F5D" w14:textId="77777777" w:rsidR="00BD5FD8" w:rsidRDefault="00BD5FD8" w:rsidP="00BD5FD8">
      <w:pPr>
        <w:pStyle w:val="ListParagraph"/>
        <w:numPr>
          <w:ilvl w:val="0"/>
          <w:numId w:val="2"/>
        </w:numPr>
      </w:pPr>
      <w:r>
        <w:t>Treat all members of the club with the due respect including:</w:t>
      </w:r>
    </w:p>
    <w:p w14:paraId="00623F5E" w14:textId="77777777" w:rsidR="00BD5FD8" w:rsidRDefault="00BD5FD8" w:rsidP="00BD5FD8">
      <w:pPr>
        <w:pStyle w:val="ListParagraph"/>
        <w:numPr>
          <w:ilvl w:val="1"/>
          <w:numId w:val="2"/>
        </w:numPr>
      </w:pPr>
      <w:r>
        <w:t>Fellow Divers</w:t>
      </w:r>
    </w:p>
    <w:p w14:paraId="00623F5F" w14:textId="77777777" w:rsidR="00BD5FD8" w:rsidRDefault="00BD5FD8" w:rsidP="00BD5FD8">
      <w:pPr>
        <w:pStyle w:val="ListParagraph"/>
        <w:numPr>
          <w:ilvl w:val="1"/>
          <w:numId w:val="2"/>
        </w:numPr>
      </w:pPr>
      <w:r>
        <w:t>Coaches</w:t>
      </w:r>
    </w:p>
    <w:p w14:paraId="00623F60" w14:textId="77777777" w:rsidR="00BD5FD8" w:rsidRDefault="00BD5FD8" w:rsidP="00BD5FD8">
      <w:pPr>
        <w:pStyle w:val="ListParagraph"/>
        <w:numPr>
          <w:ilvl w:val="1"/>
          <w:numId w:val="2"/>
        </w:numPr>
      </w:pPr>
      <w:r>
        <w:t>Officials</w:t>
      </w:r>
    </w:p>
    <w:p w14:paraId="00623F61" w14:textId="77777777" w:rsidR="00BD5FD8" w:rsidRDefault="00BD5FD8" w:rsidP="00F7721E">
      <w:pPr>
        <w:pStyle w:val="ListParagraph"/>
        <w:numPr>
          <w:ilvl w:val="0"/>
          <w:numId w:val="2"/>
        </w:numPr>
        <w:jc w:val="both"/>
      </w:pPr>
      <w:r>
        <w:t>Treat all competitors and representatives from competing clubs with due respect.</w:t>
      </w:r>
    </w:p>
    <w:p w14:paraId="00623F62" w14:textId="77777777" w:rsidR="00BD5FD8" w:rsidRDefault="00BD5FD8" w:rsidP="00F7721E">
      <w:pPr>
        <w:pStyle w:val="ListParagraph"/>
        <w:numPr>
          <w:ilvl w:val="0"/>
          <w:numId w:val="2"/>
        </w:numPr>
        <w:jc w:val="both"/>
      </w:pPr>
      <w:r>
        <w:t>The use of inapprop</w:t>
      </w:r>
      <w:r w:rsidR="00EE1DA9">
        <w:t>riate or abusive language, bull</w:t>
      </w:r>
      <w:r>
        <w:t>ying, harassment, discrimination or physical violence will not be tolerated and could result in action being taken through the club disciplinary or Child Welfare Policy.  (Inappropriate language includes, but is not limited to, reference to age, gender, ethnicity, disability and sexual orientation.)</w:t>
      </w:r>
    </w:p>
    <w:p w14:paraId="00623F63" w14:textId="77777777" w:rsidR="00BD5FD8" w:rsidRDefault="00BD5FD8" w:rsidP="00BD5FD8"/>
    <w:p w14:paraId="00623F64" w14:textId="77777777" w:rsidR="00BD5FD8" w:rsidRDefault="00BD5FD8" w:rsidP="00BD5FD8">
      <w:r>
        <w:rPr>
          <w:b/>
        </w:rPr>
        <w:t>Training</w:t>
      </w:r>
    </w:p>
    <w:p w14:paraId="00623F65" w14:textId="77777777" w:rsidR="00BD5FD8" w:rsidRDefault="00BD5FD8" w:rsidP="00BD5FD8"/>
    <w:p w14:paraId="00623F66" w14:textId="77777777" w:rsidR="00BD5FD8" w:rsidRDefault="00BD5FD8" w:rsidP="00F7721E">
      <w:pPr>
        <w:pStyle w:val="ListParagraph"/>
        <w:numPr>
          <w:ilvl w:val="0"/>
          <w:numId w:val="3"/>
        </w:numPr>
        <w:jc w:val="both"/>
      </w:pPr>
      <w:r>
        <w:t xml:space="preserve">Arrive in good time to stretch and warm up before </w:t>
      </w:r>
      <w:r w:rsidR="00F7721E">
        <w:t>the start time of your session</w:t>
      </w:r>
    </w:p>
    <w:p w14:paraId="00623F67" w14:textId="77777777" w:rsidR="00F7721E" w:rsidRDefault="00F7721E" w:rsidP="00F7721E">
      <w:pPr>
        <w:pStyle w:val="ListParagraph"/>
        <w:numPr>
          <w:ilvl w:val="0"/>
          <w:numId w:val="3"/>
        </w:numPr>
        <w:jc w:val="both"/>
      </w:pPr>
      <w:r>
        <w:t>Have all your equipment with you, e.g. chamois towels, appropriate kit and costume.</w:t>
      </w:r>
    </w:p>
    <w:p w14:paraId="00623F68" w14:textId="77777777" w:rsidR="00F7721E" w:rsidRDefault="00F7721E" w:rsidP="00F7721E">
      <w:pPr>
        <w:pStyle w:val="ListParagraph"/>
        <w:numPr>
          <w:ilvl w:val="0"/>
          <w:numId w:val="3"/>
        </w:numPr>
        <w:jc w:val="both"/>
      </w:pPr>
      <w:r>
        <w:t>Use the lavatory before training begins and always inform your coach if you need to leave the pool during training</w:t>
      </w:r>
    </w:p>
    <w:p w14:paraId="00623F69" w14:textId="77777777" w:rsidR="00F7721E" w:rsidRDefault="00F7721E" w:rsidP="00F7721E">
      <w:pPr>
        <w:pStyle w:val="ListParagraph"/>
        <w:numPr>
          <w:ilvl w:val="0"/>
          <w:numId w:val="3"/>
        </w:numPr>
        <w:jc w:val="both"/>
      </w:pPr>
      <w:r>
        <w:t>Listen to what your coach is telling you</w:t>
      </w:r>
    </w:p>
    <w:p w14:paraId="00623F6A" w14:textId="77777777" w:rsidR="00F7721E" w:rsidRDefault="00F7721E" w:rsidP="00F7721E">
      <w:pPr>
        <w:pStyle w:val="ListParagraph"/>
        <w:numPr>
          <w:ilvl w:val="0"/>
          <w:numId w:val="3"/>
        </w:numPr>
        <w:jc w:val="both"/>
      </w:pPr>
      <w:r>
        <w:t>Always swim back under the board as instructed</w:t>
      </w:r>
    </w:p>
    <w:p w14:paraId="00623F6B" w14:textId="77777777" w:rsidR="00F7721E" w:rsidRDefault="00F7721E" w:rsidP="00F7721E">
      <w:pPr>
        <w:pStyle w:val="ListParagraph"/>
        <w:numPr>
          <w:ilvl w:val="0"/>
          <w:numId w:val="3"/>
        </w:numPr>
        <w:jc w:val="both"/>
      </w:pPr>
      <w:r>
        <w:t>Do not loiter in the water, you may get injured</w:t>
      </w:r>
    </w:p>
    <w:p w14:paraId="00623F6C" w14:textId="77777777" w:rsidR="00F7721E" w:rsidRDefault="00F7721E" w:rsidP="00F7721E">
      <w:pPr>
        <w:pStyle w:val="ListParagraph"/>
        <w:numPr>
          <w:ilvl w:val="0"/>
          <w:numId w:val="3"/>
        </w:numPr>
        <w:jc w:val="both"/>
      </w:pPr>
      <w:r>
        <w:t>Only dive when you know it is safe to do so</w:t>
      </w:r>
    </w:p>
    <w:p w14:paraId="00623F6D" w14:textId="77777777" w:rsidR="00F7721E" w:rsidRDefault="00F7721E" w:rsidP="00F7721E">
      <w:pPr>
        <w:pStyle w:val="ListParagraph"/>
        <w:numPr>
          <w:ilvl w:val="0"/>
          <w:numId w:val="3"/>
        </w:numPr>
        <w:jc w:val="both"/>
      </w:pPr>
      <w:r>
        <w:t>Divers are expected to participate fully, to the best of their</w:t>
      </w:r>
      <w:r w:rsidR="00E70075">
        <w:t xml:space="preserve"> a</w:t>
      </w:r>
      <w:r w:rsidR="00E3631E">
        <w:t>bility in all training sessions</w:t>
      </w:r>
      <w:r w:rsidR="00E70075">
        <w:t xml:space="preserve"> </w:t>
      </w:r>
      <w:r>
        <w:t>they attend.</w:t>
      </w:r>
    </w:p>
    <w:p w14:paraId="00623F6E" w14:textId="77777777" w:rsidR="00F7721E" w:rsidRDefault="00F7721E" w:rsidP="00E3631E">
      <w:pPr>
        <w:pStyle w:val="ListParagraph"/>
        <w:numPr>
          <w:ilvl w:val="0"/>
          <w:numId w:val="3"/>
        </w:numPr>
        <w:tabs>
          <w:tab w:val="left" w:pos="8647"/>
        </w:tabs>
        <w:jc w:val="both"/>
      </w:pPr>
      <w:r>
        <w:t>Remember that diving is a dangerous sport, do not push other divers and do not distract divers on the boards.</w:t>
      </w:r>
    </w:p>
    <w:p w14:paraId="00623F6F" w14:textId="77777777" w:rsidR="00F7721E" w:rsidRDefault="00F7721E" w:rsidP="00F7721E">
      <w:pPr>
        <w:rPr>
          <w:b/>
        </w:rPr>
      </w:pPr>
    </w:p>
    <w:p w14:paraId="00623F70" w14:textId="77777777" w:rsidR="00F7721E" w:rsidRDefault="00F7721E" w:rsidP="00F7721E">
      <w:r>
        <w:rPr>
          <w:b/>
        </w:rPr>
        <w:t>Competitions</w:t>
      </w:r>
    </w:p>
    <w:p w14:paraId="00623F71" w14:textId="77777777" w:rsidR="00F7721E" w:rsidRDefault="00F7721E" w:rsidP="00F7721E"/>
    <w:p w14:paraId="00623F72" w14:textId="77777777" w:rsidR="00F7721E" w:rsidRDefault="00E70075" w:rsidP="00F7721E">
      <w:pPr>
        <w:pStyle w:val="ListParagraph"/>
        <w:numPr>
          <w:ilvl w:val="0"/>
          <w:numId w:val="4"/>
        </w:numPr>
        <w:jc w:val="both"/>
      </w:pPr>
      <w:r>
        <w:t>You are expected to dive at</w:t>
      </w:r>
      <w:r w:rsidR="007B2E09">
        <w:t xml:space="preserve"> </w:t>
      </w:r>
      <w:r w:rsidR="00F7721E">
        <w:t>event</w:t>
      </w:r>
      <w:r>
        <w:t>s</w:t>
      </w:r>
      <w:r w:rsidR="004E5D7A">
        <w:t xml:space="preserve"> which the Head</w:t>
      </w:r>
      <w:r w:rsidR="00F7721E">
        <w:t xml:space="preserve"> Coach has entered/selected you to dive in unless previously agreed otherwise with the relevant Club official</w:t>
      </w:r>
    </w:p>
    <w:p w14:paraId="00623F73" w14:textId="77777777" w:rsidR="00F7721E" w:rsidRDefault="00F7721E" w:rsidP="00F7721E">
      <w:pPr>
        <w:pStyle w:val="ListParagraph"/>
        <w:numPr>
          <w:ilvl w:val="0"/>
          <w:numId w:val="4"/>
        </w:numPr>
        <w:jc w:val="both"/>
      </w:pPr>
      <w:r>
        <w:t>At competitions, check when you should lodge your dive cards and be sure to lodge them in good time</w:t>
      </w:r>
    </w:p>
    <w:p w14:paraId="00623F74" w14:textId="77777777" w:rsidR="00F7721E" w:rsidRDefault="00F7721E" w:rsidP="00F7721E">
      <w:pPr>
        <w:pStyle w:val="ListParagraph"/>
        <w:numPr>
          <w:ilvl w:val="0"/>
          <w:numId w:val="4"/>
        </w:numPr>
        <w:jc w:val="both"/>
      </w:pPr>
      <w:r>
        <w:t>Warm up properly before the event and prepare yourself accordingly</w:t>
      </w:r>
    </w:p>
    <w:p w14:paraId="00623F75" w14:textId="77777777" w:rsidR="00F7721E" w:rsidRDefault="00F7721E" w:rsidP="00F7721E">
      <w:pPr>
        <w:pStyle w:val="ListParagraph"/>
        <w:numPr>
          <w:ilvl w:val="0"/>
          <w:numId w:val="4"/>
        </w:numPr>
        <w:jc w:val="both"/>
      </w:pPr>
      <w:r>
        <w:t>Be part of the team.  If you leave for any reason, you must tell the Coach and</w:t>
      </w:r>
      <w:r w:rsidR="00E70075">
        <w:t xml:space="preserve"> or</w:t>
      </w:r>
      <w:r>
        <w:t xml:space="preserve"> Team Manager where you are going</w:t>
      </w:r>
    </w:p>
    <w:p w14:paraId="00623F76" w14:textId="77777777" w:rsidR="00F7721E" w:rsidRDefault="00F7721E" w:rsidP="00F7721E">
      <w:pPr>
        <w:pStyle w:val="ListParagraph"/>
        <w:numPr>
          <w:ilvl w:val="0"/>
          <w:numId w:val="4"/>
        </w:numPr>
        <w:jc w:val="both"/>
      </w:pPr>
      <w:r>
        <w:t>Listen for your event to be announced and go to the marshalling area in time and report in.</w:t>
      </w:r>
    </w:p>
    <w:p w14:paraId="00623F77" w14:textId="77777777" w:rsidR="00F7721E" w:rsidRDefault="00F7721E" w:rsidP="00F7721E">
      <w:pPr>
        <w:pStyle w:val="ListParagraph"/>
        <w:numPr>
          <w:ilvl w:val="0"/>
          <w:numId w:val="4"/>
        </w:numPr>
        <w:jc w:val="both"/>
      </w:pPr>
      <w:r>
        <w:t>Support your team mates.  Everyone likes to be supported</w:t>
      </w:r>
    </w:p>
    <w:p w14:paraId="00623F78" w14:textId="77777777" w:rsidR="00F7721E" w:rsidRDefault="00F7721E" w:rsidP="00F7721E">
      <w:pPr>
        <w:pStyle w:val="ListParagraph"/>
        <w:numPr>
          <w:ilvl w:val="0"/>
          <w:numId w:val="4"/>
        </w:numPr>
        <w:jc w:val="both"/>
      </w:pPr>
      <w:r>
        <w:t>After your event, report directly to your coach for feedback on your dives.  Do not go straight to you parents/guardian.</w:t>
      </w:r>
    </w:p>
    <w:p w14:paraId="00623F79" w14:textId="77777777" w:rsidR="00F7721E" w:rsidRDefault="00F7721E" w:rsidP="00F7721E"/>
    <w:p w14:paraId="00623F7A" w14:textId="77777777" w:rsidR="00F7721E" w:rsidRDefault="00F7721E" w:rsidP="00F7721E">
      <w:r>
        <w:t>Signed:  ………………………………………………………………………………………..  Diver</w:t>
      </w:r>
    </w:p>
    <w:p w14:paraId="00623F7B" w14:textId="77777777" w:rsidR="00F7721E" w:rsidRDefault="00F7721E" w:rsidP="00F7721E"/>
    <w:p w14:paraId="00623F7C" w14:textId="77777777" w:rsidR="00F7721E" w:rsidRDefault="00F7721E" w:rsidP="00F7721E">
      <w:r>
        <w:t>Print Name: ………………………………………………………………………………….  Diver</w:t>
      </w:r>
    </w:p>
    <w:p w14:paraId="00623F7D" w14:textId="77777777" w:rsidR="00F7721E" w:rsidRDefault="00F7721E" w:rsidP="00F7721E"/>
    <w:p w14:paraId="00623F7E" w14:textId="77777777" w:rsidR="00F7721E" w:rsidRDefault="00F7721E" w:rsidP="00F7721E">
      <w:r>
        <w:t>Date: …………………………………………………………………………………………….</w:t>
      </w:r>
    </w:p>
    <w:p w14:paraId="00623F7F" w14:textId="77777777" w:rsidR="00F7721E" w:rsidRDefault="00F7721E" w:rsidP="00F7721E"/>
    <w:p w14:paraId="00623F80" w14:textId="77777777" w:rsidR="00F7721E" w:rsidRDefault="00F7721E" w:rsidP="00F7721E">
      <w:r>
        <w:t>Please return this co</w:t>
      </w:r>
      <w:r w:rsidR="003E5E58">
        <w:t xml:space="preserve">mpleted form to </w:t>
      </w:r>
      <w:r w:rsidR="004E5D7A">
        <w:t>Maria</w:t>
      </w:r>
      <w:r w:rsidR="007F6591">
        <w:t xml:space="preserve"> Anderson</w:t>
      </w:r>
      <w:r>
        <w:t>, Membership Secretary</w:t>
      </w:r>
      <w:r w:rsidR="003E5E58">
        <w:t xml:space="preserve"> at haveringcormorants@outlook.com</w:t>
      </w:r>
    </w:p>
    <w:p w14:paraId="00623F81" w14:textId="77777777" w:rsidR="00C2153D" w:rsidRDefault="00C2153D" w:rsidP="00F7721E"/>
    <w:p w14:paraId="00623F82" w14:textId="77777777" w:rsidR="00C2153D" w:rsidRDefault="00C2153D" w:rsidP="00F7721E"/>
    <w:p w14:paraId="00623F83" w14:textId="77777777" w:rsidR="00B029B9" w:rsidRDefault="00B029B9" w:rsidP="00B029B9">
      <w:pPr>
        <w:jc w:val="center"/>
        <w:rPr>
          <w:b/>
        </w:rPr>
      </w:pPr>
      <w:r>
        <w:rPr>
          <w:rFonts w:ascii="Tahoma" w:hAnsi="Tahoma" w:cs="Tahoma"/>
          <w:noProof/>
          <w:sz w:val="36"/>
          <w:szCs w:val="36"/>
        </w:rPr>
        <w:lastRenderedPageBreak/>
        <w:drawing>
          <wp:inline distT="0" distB="0" distL="0" distR="0" wp14:anchorId="00624027" wp14:editId="00624028">
            <wp:extent cx="134302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200150"/>
                    </a:xfrm>
                    <a:prstGeom prst="rect">
                      <a:avLst/>
                    </a:prstGeom>
                    <a:noFill/>
                    <a:ln>
                      <a:noFill/>
                    </a:ln>
                  </pic:spPr>
                </pic:pic>
              </a:graphicData>
            </a:graphic>
          </wp:inline>
        </w:drawing>
      </w:r>
    </w:p>
    <w:p w14:paraId="00623F84" w14:textId="77777777" w:rsidR="00B029B9" w:rsidRDefault="00B029B9" w:rsidP="00F7721E">
      <w:pPr>
        <w:rPr>
          <w:b/>
        </w:rPr>
      </w:pPr>
    </w:p>
    <w:p w14:paraId="00623F85" w14:textId="77777777" w:rsidR="00C2153D" w:rsidRDefault="00C2153D" w:rsidP="00B029B9">
      <w:pPr>
        <w:jc w:val="center"/>
      </w:pPr>
      <w:r>
        <w:rPr>
          <w:b/>
        </w:rPr>
        <w:t>HAVERING CORMORANTS DIVING CLUB CODE OF CONDUCT FOR PARENTS/GUARDIANS</w:t>
      </w:r>
    </w:p>
    <w:p w14:paraId="00623F86" w14:textId="77777777" w:rsidR="00C2153D" w:rsidRDefault="00C2153D" w:rsidP="00F7721E"/>
    <w:p w14:paraId="00623F87" w14:textId="77777777" w:rsidR="00C2153D" w:rsidRDefault="00C2153D" w:rsidP="00EE1DA9">
      <w:pPr>
        <w:jc w:val="both"/>
      </w:pPr>
      <w:r>
        <w:t>Parents/guardians are expected to:</w:t>
      </w:r>
    </w:p>
    <w:p w14:paraId="00623F88" w14:textId="77777777" w:rsidR="00C2153D" w:rsidRDefault="00C2153D" w:rsidP="00EE1DA9">
      <w:pPr>
        <w:jc w:val="both"/>
      </w:pPr>
    </w:p>
    <w:p w14:paraId="00623F89" w14:textId="77777777" w:rsidR="00C2153D" w:rsidRDefault="00C2153D" w:rsidP="00EE1DA9">
      <w:pPr>
        <w:pStyle w:val="ListParagraph"/>
        <w:numPr>
          <w:ilvl w:val="0"/>
          <w:numId w:val="5"/>
        </w:numPr>
        <w:jc w:val="both"/>
      </w:pPr>
      <w:r>
        <w:t>Complete and retu</w:t>
      </w:r>
      <w:r w:rsidR="00811CCB">
        <w:t>r</w:t>
      </w:r>
      <w:r>
        <w:t xml:space="preserve">n the health and Consent Form as requested by the Club Membership Secretary and detail any health concerns relevant to the child on the consent form.  Any changes in the </w:t>
      </w:r>
      <w:r w:rsidR="00D368C4">
        <w:t>child’s</w:t>
      </w:r>
      <w:r>
        <w:t xml:space="preserve"> health should be reported to the coach prior to coaching sessions.  Ensure the Club has up to date contact details</w:t>
      </w:r>
      <w:r w:rsidR="00B029B9">
        <w:t xml:space="preserve"> for you and any alternative person(s)</w:t>
      </w:r>
    </w:p>
    <w:p w14:paraId="00623F8A" w14:textId="77777777" w:rsidR="00B029B9" w:rsidRDefault="00E70075" w:rsidP="00EE1DA9">
      <w:pPr>
        <w:pStyle w:val="ListParagraph"/>
        <w:numPr>
          <w:ilvl w:val="0"/>
          <w:numId w:val="5"/>
        </w:numPr>
        <w:jc w:val="both"/>
      </w:pPr>
      <w:r>
        <w:t>Deliver</w:t>
      </w:r>
      <w:r w:rsidR="00B029B9">
        <w:t xml:space="preserve"> and collect the child</w:t>
      </w:r>
      <w:r>
        <w:t>(ren)</w:t>
      </w:r>
      <w:r w:rsidR="00B029B9">
        <w:t xml:space="preserve"> punctually to</w:t>
      </w:r>
      <w:r>
        <w:t xml:space="preserve"> and from coaching sessions/diving events</w:t>
      </w:r>
      <w:r w:rsidR="00B029B9">
        <w:t xml:space="preserve">.  Please </w:t>
      </w:r>
      <w:r w:rsidR="00B029B9" w:rsidRPr="00E70075">
        <w:t>inform</w:t>
      </w:r>
      <w:r w:rsidR="007B2E09" w:rsidRPr="00E70075">
        <w:t xml:space="preserve"> </w:t>
      </w:r>
      <w:r w:rsidR="00B029B9" w:rsidRPr="00E70075">
        <w:t xml:space="preserve">a </w:t>
      </w:r>
      <w:r w:rsidR="00B029B9">
        <w:t>member of the committee or coaching staff if there is an unavoidable problem.</w:t>
      </w:r>
    </w:p>
    <w:p w14:paraId="00623F8B" w14:textId="77777777" w:rsidR="00B029B9" w:rsidRDefault="00B029B9" w:rsidP="00EE1DA9">
      <w:pPr>
        <w:pStyle w:val="ListParagraph"/>
        <w:numPr>
          <w:ilvl w:val="0"/>
          <w:numId w:val="5"/>
        </w:numPr>
        <w:jc w:val="both"/>
      </w:pPr>
      <w:r>
        <w:t>Ensure your child is properly and adequately attired for the training session/events including all required equipment</w:t>
      </w:r>
      <w:r w:rsidR="00E70075">
        <w:t>.</w:t>
      </w:r>
    </w:p>
    <w:p w14:paraId="00623F8C" w14:textId="77777777" w:rsidR="00B029B9" w:rsidRDefault="00B029B9" w:rsidP="00EE1DA9">
      <w:pPr>
        <w:pStyle w:val="ListParagraph"/>
        <w:numPr>
          <w:ilvl w:val="0"/>
          <w:numId w:val="5"/>
        </w:numPr>
        <w:jc w:val="both"/>
      </w:pPr>
      <w:r>
        <w:t>Inform the coach/Welfare Officer (WO</w:t>
      </w:r>
      <w:r w:rsidR="003C7A64">
        <w:t>)</w:t>
      </w:r>
      <w:r>
        <w:t xml:space="preserve"> before a session if your Child is to be collected early from a coaching session/competition and if so by whom.</w:t>
      </w:r>
    </w:p>
    <w:p w14:paraId="00623F8D" w14:textId="77777777" w:rsidR="00B029B9" w:rsidRDefault="00B029B9" w:rsidP="00EE1DA9">
      <w:pPr>
        <w:pStyle w:val="ListParagraph"/>
        <w:numPr>
          <w:ilvl w:val="0"/>
          <w:numId w:val="5"/>
        </w:numPr>
        <w:jc w:val="both"/>
      </w:pPr>
      <w:r>
        <w:t>Encourage the child to obey rules and teach them that they can only do their best</w:t>
      </w:r>
    </w:p>
    <w:p w14:paraId="00623F8E" w14:textId="77777777" w:rsidR="00B029B9" w:rsidRDefault="00B029B9" w:rsidP="00EE1DA9">
      <w:pPr>
        <w:pStyle w:val="ListParagraph"/>
        <w:numPr>
          <w:ilvl w:val="0"/>
          <w:numId w:val="5"/>
        </w:numPr>
        <w:jc w:val="both"/>
      </w:pPr>
      <w:r>
        <w:t xml:space="preserve">Behave responsibly as a spectator at training/competitions and treat divers, Coaches, Committee members and parents of your and other clubs </w:t>
      </w:r>
      <w:r w:rsidR="004E5D7A">
        <w:t>with due respect meeting the Swim England</w:t>
      </w:r>
      <w:r>
        <w:t xml:space="preserve"> commitment to equality, diversity and inclusion</w:t>
      </w:r>
    </w:p>
    <w:p w14:paraId="00623F8F" w14:textId="77777777" w:rsidR="00B029B9" w:rsidRDefault="00B029B9" w:rsidP="00EE1DA9">
      <w:pPr>
        <w:pStyle w:val="ListParagraph"/>
        <w:numPr>
          <w:ilvl w:val="0"/>
          <w:numId w:val="5"/>
        </w:numPr>
        <w:jc w:val="both"/>
      </w:pPr>
      <w:r>
        <w:t>Ensure they do not use inappropriate language within the club environment, (inappropriate langue includes, but is not limited to, references to age, gender, ethnicity, disability and sexual orientation).</w:t>
      </w:r>
    </w:p>
    <w:p w14:paraId="00623F90" w14:textId="77777777" w:rsidR="009A22FF" w:rsidRDefault="009A22FF" w:rsidP="00EE1DA9">
      <w:pPr>
        <w:pStyle w:val="ListParagraph"/>
        <w:numPr>
          <w:ilvl w:val="0"/>
          <w:numId w:val="5"/>
        </w:numPr>
        <w:jc w:val="both"/>
      </w:pPr>
      <w:r>
        <w:t>Show appreciation and support your child and all the te</w:t>
      </w:r>
      <w:r w:rsidR="009441B7">
        <w:t>a</w:t>
      </w:r>
      <w:r>
        <w:t>m members</w:t>
      </w:r>
      <w:r w:rsidR="00E70075">
        <w:t>.</w:t>
      </w:r>
    </w:p>
    <w:p w14:paraId="00623F91" w14:textId="77777777" w:rsidR="009A22FF" w:rsidRDefault="009A22FF" w:rsidP="00EE1DA9">
      <w:pPr>
        <w:pStyle w:val="ListParagraph"/>
        <w:numPr>
          <w:ilvl w:val="0"/>
          <w:numId w:val="5"/>
        </w:numPr>
        <w:jc w:val="both"/>
      </w:pPr>
      <w:r>
        <w:t>Support the club coach and committee appropriately and raise any concerns you have in an appropriate manner.  Details of the club Welfare Officer can be found on the Club Notice Board and within this pack.</w:t>
      </w:r>
    </w:p>
    <w:p w14:paraId="00623F92" w14:textId="77777777" w:rsidR="009A22FF" w:rsidRDefault="009A22FF" w:rsidP="00EE1DA9">
      <w:pPr>
        <w:pStyle w:val="ListParagraph"/>
        <w:numPr>
          <w:ilvl w:val="0"/>
          <w:numId w:val="5"/>
        </w:numPr>
        <w:jc w:val="both"/>
      </w:pPr>
      <w:r>
        <w:t>Do not enter poolside unless requested to do so or in an emergency.  If you wish to have a discussion with the coach, check with the club Welfare Officer how this can be arranged.</w:t>
      </w:r>
    </w:p>
    <w:p w14:paraId="00623F93" w14:textId="77777777" w:rsidR="009A22FF" w:rsidRDefault="009A22FF" w:rsidP="00EE1DA9">
      <w:pPr>
        <w:pStyle w:val="ListParagraph"/>
        <w:numPr>
          <w:ilvl w:val="0"/>
          <w:numId w:val="5"/>
        </w:numPr>
        <w:jc w:val="both"/>
      </w:pPr>
      <w:r>
        <w:t>Most of all help your child enjoy the sport and achieve to the best of their ability.</w:t>
      </w:r>
    </w:p>
    <w:p w14:paraId="00623F94" w14:textId="77777777" w:rsidR="009A22FF" w:rsidRDefault="009A22FF" w:rsidP="00EE1DA9">
      <w:pPr>
        <w:jc w:val="both"/>
      </w:pPr>
    </w:p>
    <w:p w14:paraId="00623F95" w14:textId="77777777" w:rsidR="009A22FF" w:rsidRDefault="009A22FF" w:rsidP="00EE1DA9">
      <w:pPr>
        <w:jc w:val="both"/>
      </w:pPr>
      <w:r>
        <w:t>The Club will undertake to:</w:t>
      </w:r>
    </w:p>
    <w:p w14:paraId="00623F96" w14:textId="77777777" w:rsidR="009A22FF" w:rsidRDefault="009A22FF" w:rsidP="00EE1DA9">
      <w:pPr>
        <w:pStyle w:val="ListParagraph"/>
        <w:numPr>
          <w:ilvl w:val="0"/>
          <w:numId w:val="6"/>
        </w:numPr>
        <w:jc w:val="both"/>
      </w:pPr>
      <w:r>
        <w:t>Inform you at once if your child is ill and ensure their wellbeing until you are able to collect him/her.</w:t>
      </w:r>
    </w:p>
    <w:p w14:paraId="00623F97" w14:textId="77777777" w:rsidR="009A22FF" w:rsidRDefault="009A22FF" w:rsidP="00EE1DA9">
      <w:pPr>
        <w:pStyle w:val="ListParagraph"/>
        <w:numPr>
          <w:ilvl w:val="0"/>
          <w:numId w:val="6"/>
        </w:numPr>
        <w:jc w:val="both"/>
      </w:pPr>
      <w:r>
        <w:t xml:space="preserve">Ensure good child </w:t>
      </w:r>
      <w:r w:rsidR="00486CC4">
        <w:t>protection</w:t>
      </w:r>
      <w:r>
        <w:t xml:space="preserve"> guidelines are foll</w:t>
      </w:r>
      <w:r w:rsidR="00486CC4">
        <w:t>ow</w:t>
      </w:r>
      <w:r>
        <w:t>ed at all times to keep your child safe.</w:t>
      </w:r>
    </w:p>
    <w:p w14:paraId="00623F98" w14:textId="77777777" w:rsidR="009A22FF" w:rsidRDefault="009A22FF" w:rsidP="00EE1DA9">
      <w:pPr>
        <w:pStyle w:val="ListParagraph"/>
        <w:numPr>
          <w:ilvl w:val="0"/>
          <w:numId w:val="6"/>
        </w:numPr>
        <w:jc w:val="both"/>
      </w:pPr>
      <w:r>
        <w:t>Ensure all activities are properly supervised/taught/coached and</w:t>
      </w:r>
      <w:r w:rsidR="00486CC4">
        <w:t xml:space="preserve"> </w:t>
      </w:r>
      <w:r>
        <w:t>consent is obtained for any activity outside of that which is previously agreed.</w:t>
      </w:r>
    </w:p>
    <w:p w14:paraId="00623F99" w14:textId="77777777" w:rsidR="009A22FF" w:rsidRDefault="009A22FF" w:rsidP="00EE1DA9">
      <w:pPr>
        <w:jc w:val="both"/>
      </w:pPr>
    </w:p>
    <w:p w14:paraId="00623F9A" w14:textId="77777777" w:rsidR="009A22FF" w:rsidRDefault="009A22FF" w:rsidP="00EE1DA9">
      <w:pPr>
        <w:jc w:val="both"/>
      </w:pPr>
      <w:r>
        <w:t>The parent has a right to:</w:t>
      </w:r>
    </w:p>
    <w:p w14:paraId="00623F9B" w14:textId="77777777" w:rsidR="009A22FF" w:rsidRDefault="009A22FF" w:rsidP="00EE1DA9">
      <w:pPr>
        <w:jc w:val="both"/>
      </w:pPr>
      <w:r>
        <w:t>Make a complaint to the Club if they feel the Club or any member of the Club is n</w:t>
      </w:r>
      <w:r w:rsidR="004E5D7A">
        <w:t>ot acting in accordance with Swim England</w:t>
      </w:r>
      <w:r>
        <w:t>/Club laws and rules.  Details of how to do this can be obtained from the Club Welfare Officer.</w:t>
      </w:r>
    </w:p>
    <w:p w14:paraId="00623F9C" w14:textId="77777777" w:rsidR="009A22FF" w:rsidRDefault="009A22FF" w:rsidP="00EE1DA9">
      <w:pPr>
        <w:jc w:val="both"/>
      </w:pPr>
      <w:r>
        <w:t>Make a complaint on</w:t>
      </w:r>
      <w:r w:rsidR="004E5D7A">
        <w:t xml:space="preserve"> behalf of your child to the Swim England</w:t>
      </w:r>
      <w:r>
        <w:t>.</w:t>
      </w:r>
    </w:p>
    <w:p w14:paraId="00623F9D" w14:textId="77777777" w:rsidR="009A22FF" w:rsidRDefault="009A22FF" w:rsidP="00EE1DA9">
      <w:pPr>
        <w:jc w:val="both"/>
      </w:pPr>
    </w:p>
    <w:p w14:paraId="00623F9E" w14:textId="77777777" w:rsidR="009A22FF" w:rsidRDefault="009A22FF" w:rsidP="00EE1DA9">
      <w:pPr>
        <w:jc w:val="both"/>
      </w:pPr>
      <w:r>
        <w:t>Any misdemeanours and breach of this code of conduct will be dealt with by the Club.</w:t>
      </w:r>
    </w:p>
    <w:p w14:paraId="00623F9F" w14:textId="77777777" w:rsidR="009A22FF" w:rsidRDefault="009A22FF" w:rsidP="00F7721E"/>
    <w:p w14:paraId="00623FA0" w14:textId="77777777" w:rsidR="009A22FF" w:rsidRDefault="009A22FF" w:rsidP="00F7721E">
      <w:r>
        <w:t>Signed: ……………………………………………………………………………… (parent/Guardian)</w:t>
      </w:r>
    </w:p>
    <w:p w14:paraId="00623FA1" w14:textId="77777777" w:rsidR="009A22FF" w:rsidRDefault="009A22FF" w:rsidP="00F7721E"/>
    <w:p w14:paraId="00623FA2" w14:textId="77777777" w:rsidR="009A22FF" w:rsidRDefault="009A22FF" w:rsidP="00F7721E">
      <w:r>
        <w:t>Date: …………………………………………………………………………………</w:t>
      </w:r>
    </w:p>
    <w:p w14:paraId="00623FA3" w14:textId="77777777" w:rsidR="009A22FF" w:rsidRDefault="009A22FF" w:rsidP="00F7721E"/>
    <w:p w14:paraId="00623FA4" w14:textId="62F715CC" w:rsidR="009A22FF" w:rsidRDefault="009A22FF" w:rsidP="00F7721E">
      <w:r>
        <w:t xml:space="preserve">Please return this form to </w:t>
      </w:r>
      <w:r w:rsidR="003E5E58">
        <w:t>haveringcormorants@outlook.com</w:t>
      </w:r>
    </w:p>
    <w:p w14:paraId="00623FA5" w14:textId="77777777" w:rsidR="009A22FF" w:rsidRDefault="009A22FF" w:rsidP="00F7721E"/>
    <w:p w14:paraId="00623FA6" w14:textId="77777777" w:rsidR="00E3631E" w:rsidRDefault="00E3631E" w:rsidP="00F7721E"/>
    <w:p w14:paraId="00623FA7" w14:textId="77777777" w:rsidR="00083677" w:rsidRDefault="00083677" w:rsidP="00F7721E"/>
    <w:p w14:paraId="00623FA8" w14:textId="77777777" w:rsidR="00083677" w:rsidRDefault="00083677" w:rsidP="00083677">
      <w:pPr>
        <w:jc w:val="center"/>
      </w:pPr>
      <w:r>
        <w:rPr>
          <w:rFonts w:ascii="Tahoma" w:hAnsi="Tahoma" w:cs="Tahoma"/>
          <w:noProof/>
          <w:sz w:val="36"/>
          <w:szCs w:val="36"/>
        </w:rPr>
        <w:lastRenderedPageBreak/>
        <w:drawing>
          <wp:inline distT="0" distB="0" distL="0" distR="0" wp14:anchorId="00624029" wp14:editId="0062402A">
            <wp:extent cx="1038225" cy="92777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27776"/>
                    </a:xfrm>
                    <a:prstGeom prst="rect">
                      <a:avLst/>
                    </a:prstGeom>
                    <a:noFill/>
                    <a:ln>
                      <a:noFill/>
                    </a:ln>
                  </pic:spPr>
                </pic:pic>
              </a:graphicData>
            </a:graphic>
          </wp:inline>
        </w:drawing>
      </w:r>
    </w:p>
    <w:p w14:paraId="00623FA9" w14:textId="77777777" w:rsidR="00083677" w:rsidRDefault="00083677" w:rsidP="00083677"/>
    <w:p w14:paraId="00623FAA" w14:textId="77777777" w:rsidR="00083677" w:rsidRDefault="00083677" w:rsidP="00083677"/>
    <w:p w14:paraId="00623FAB" w14:textId="77777777" w:rsidR="00083677" w:rsidRPr="00083677" w:rsidRDefault="00083677" w:rsidP="00083677">
      <w:pPr>
        <w:jc w:val="center"/>
        <w:rPr>
          <w:b/>
        </w:rPr>
      </w:pPr>
      <w:r>
        <w:rPr>
          <w:b/>
        </w:rPr>
        <w:t>APPLI</w:t>
      </w:r>
      <w:r w:rsidR="00E61B33">
        <w:rPr>
          <w:b/>
        </w:rPr>
        <w:t>CATION FORM FOR MEMBERS</w:t>
      </w:r>
    </w:p>
    <w:p w14:paraId="00623FAC" w14:textId="77777777" w:rsidR="00B029B9" w:rsidRDefault="00B029B9" w:rsidP="00F7721E"/>
    <w:p w14:paraId="00623FAD" w14:textId="77777777" w:rsidR="00083677" w:rsidRPr="00083677" w:rsidRDefault="00083677" w:rsidP="00F7721E">
      <w:pPr>
        <w:rPr>
          <w:b/>
        </w:rPr>
      </w:pPr>
      <w:r w:rsidRPr="00083677">
        <w:rPr>
          <w:b/>
        </w:rPr>
        <w:t>Applicant’s details:</w:t>
      </w:r>
    </w:p>
    <w:tbl>
      <w:tblPr>
        <w:tblStyle w:val="TableGrid"/>
        <w:tblW w:w="0" w:type="auto"/>
        <w:tblLook w:val="04A0" w:firstRow="1" w:lastRow="0" w:firstColumn="1" w:lastColumn="0" w:noHBand="0" w:noVBand="1"/>
      </w:tblPr>
      <w:tblGrid>
        <w:gridCol w:w="2093"/>
        <w:gridCol w:w="8788"/>
      </w:tblGrid>
      <w:tr w:rsidR="00083677" w14:paraId="00623FB0" w14:textId="77777777" w:rsidTr="00E3631E">
        <w:tc>
          <w:tcPr>
            <w:tcW w:w="2093" w:type="dxa"/>
          </w:tcPr>
          <w:p w14:paraId="00623FAE" w14:textId="77777777" w:rsidR="00083677" w:rsidRDefault="00083677" w:rsidP="00F7721E">
            <w:r>
              <w:t>Surname:</w:t>
            </w:r>
          </w:p>
        </w:tc>
        <w:tc>
          <w:tcPr>
            <w:tcW w:w="8788" w:type="dxa"/>
          </w:tcPr>
          <w:p w14:paraId="00623FAF" w14:textId="77777777" w:rsidR="00083677" w:rsidRDefault="00083677" w:rsidP="00F7721E"/>
        </w:tc>
      </w:tr>
      <w:tr w:rsidR="00083677" w14:paraId="00623FB3" w14:textId="77777777" w:rsidTr="00E3631E">
        <w:tc>
          <w:tcPr>
            <w:tcW w:w="2093" w:type="dxa"/>
          </w:tcPr>
          <w:p w14:paraId="00623FB1" w14:textId="77777777" w:rsidR="00083677" w:rsidRDefault="00083677" w:rsidP="00F7721E">
            <w:r>
              <w:t>First Name(s)</w:t>
            </w:r>
          </w:p>
        </w:tc>
        <w:tc>
          <w:tcPr>
            <w:tcW w:w="8788" w:type="dxa"/>
          </w:tcPr>
          <w:p w14:paraId="00623FB2" w14:textId="77777777" w:rsidR="00083677" w:rsidRDefault="00083677" w:rsidP="00F7721E"/>
        </w:tc>
      </w:tr>
      <w:tr w:rsidR="00E3631E" w14:paraId="00623FB6" w14:textId="77777777" w:rsidTr="00E3631E">
        <w:tc>
          <w:tcPr>
            <w:tcW w:w="2093" w:type="dxa"/>
          </w:tcPr>
          <w:p w14:paraId="00623FB4" w14:textId="77777777" w:rsidR="00E3631E" w:rsidRDefault="00E3631E" w:rsidP="00F7721E">
            <w:r>
              <w:t>Gender</w:t>
            </w:r>
          </w:p>
        </w:tc>
        <w:tc>
          <w:tcPr>
            <w:tcW w:w="8788" w:type="dxa"/>
          </w:tcPr>
          <w:p w14:paraId="00623FB5" w14:textId="77777777" w:rsidR="00E3631E" w:rsidRDefault="00E3631E" w:rsidP="00F7721E"/>
        </w:tc>
      </w:tr>
      <w:tr w:rsidR="00083677" w14:paraId="00623FB9" w14:textId="77777777" w:rsidTr="00E3631E">
        <w:tc>
          <w:tcPr>
            <w:tcW w:w="2093" w:type="dxa"/>
          </w:tcPr>
          <w:p w14:paraId="00623FB7" w14:textId="77777777" w:rsidR="00083677" w:rsidRDefault="00083677" w:rsidP="00F7721E">
            <w:r>
              <w:t>Date of Birth:</w:t>
            </w:r>
          </w:p>
        </w:tc>
        <w:tc>
          <w:tcPr>
            <w:tcW w:w="8788" w:type="dxa"/>
          </w:tcPr>
          <w:p w14:paraId="00623FB8" w14:textId="77777777" w:rsidR="00083677" w:rsidRDefault="00083677" w:rsidP="00F7721E"/>
        </w:tc>
      </w:tr>
      <w:tr w:rsidR="00083677" w14:paraId="00623FBE" w14:textId="77777777" w:rsidTr="00E3631E">
        <w:tc>
          <w:tcPr>
            <w:tcW w:w="2093" w:type="dxa"/>
          </w:tcPr>
          <w:p w14:paraId="00623FBA" w14:textId="77777777" w:rsidR="00083677" w:rsidRDefault="00083677" w:rsidP="00F7721E">
            <w:r>
              <w:t>Address</w:t>
            </w:r>
          </w:p>
        </w:tc>
        <w:tc>
          <w:tcPr>
            <w:tcW w:w="8788" w:type="dxa"/>
          </w:tcPr>
          <w:p w14:paraId="00623FBB" w14:textId="77777777" w:rsidR="00083677" w:rsidRDefault="00083677" w:rsidP="00F7721E"/>
          <w:p w14:paraId="00623FBC" w14:textId="77777777" w:rsidR="00083677" w:rsidRDefault="00083677" w:rsidP="00F7721E"/>
          <w:p w14:paraId="00623FBD" w14:textId="77777777" w:rsidR="00083677" w:rsidRDefault="00083677" w:rsidP="00F7721E"/>
        </w:tc>
      </w:tr>
      <w:tr w:rsidR="00083677" w14:paraId="00623FC1" w14:textId="77777777" w:rsidTr="00E3631E">
        <w:tc>
          <w:tcPr>
            <w:tcW w:w="2093" w:type="dxa"/>
          </w:tcPr>
          <w:p w14:paraId="00623FBF" w14:textId="77777777" w:rsidR="00083677" w:rsidRDefault="00E61B33" w:rsidP="00F7721E">
            <w:r>
              <w:t>Parent(s) Name</w:t>
            </w:r>
          </w:p>
        </w:tc>
        <w:tc>
          <w:tcPr>
            <w:tcW w:w="8788" w:type="dxa"/>
          </w:tcPr>
          <w:p w14:paraId="00623FC0" w14:textId="77777777" w:rsidR="00083677" w:rsidRDefault="00083677" w:rsidP="00F7721E"/>
        </w:tc>
      </w:tr>
      <w:tr w:rsidR="00083677" w14:paraId="00623FC5" w14:textId="77777777" w:rsidTr="00E3631E">
        <w:tc>
          <w:tcPr>
            <w:tcW w:w="2093" w:type="dxa"/>
          </w:tcPr>
          <w:p w14:paraId="00623FC2" w14:textId="77777777" w:rsidR="00083677" w:rsidRDefault="00083677" w:rsidP="00F7721E">
            <w:r>
              <w:t>Telephone Number</w:t>
            </w:r>
          </w:p>
        </w:tc>
        <w:tc>
          <w:tcPr>
            <w:tcW w:w="8788" w:type="dxa"/>
          </w:tcPr>
          <w:p w14:paraId="00623FC3" w14:textId="77777777" w:rsidR="00083677" w:rsidRDefault="00083677" w:rsidP="00F7721E"/>
          <w:p w14:paraId="00623FC4" w14:textId="77777777" w:rsidR="00083677" w:rsidRDefault="00083677" w:rsidP="00F7721E"/>
        </w:tc>
      </w:tr>
      <w:tr w:rsidR="00083677" w14:paraId="00623FC8" w14:textId="77777777" w:rsidTr="00E3631E">
        <w:tc>
          <w:tcPr>
            <w:tcW w:w="2093" w:type="dxa"/>
          </w:tcPr>
          <w:p w14:paraId="00623FC6" w14:textId="77777777" w:rsidR="00083677" w:rsidRDefault="00083677" w:rsidP="00F7721E">
            <w:r>
              <w:t>Mobile Telephone Number</w:t>
            </w:r>
          </w:p>
        </w:tc>
        <w:tc>
          <w:tcPr>
            <w:tcW w:w="8788" w:type="dxa"/>
          </w:tcPr>
          <w:p w14:paraId="00623FC7" w14:textId="77777777" w:rsidR="00083677" w:rsidRDefault="00083677" w:rsidP="00F7721E"/>
        </w:tc>
      </w:tr>
      <w:tr w:rsidR="00E61B33" w14:paraId="00623FCB" w14:textId="77777777" w:rsidTr="00E3631E">
        <w:tc>
          <w:tcPr>
            <w:tcW w:w="2093" w:type="dxa"/>
          </w:tcPr>
          <w:p w14:paraId="00623FC9" w14:textId="77777777" w:rsidR="00E61B33" w:rsidRDefault="00E61B33" w:rsidP="00F7721E">
            <w:r>
              <w:t>Email Address</w:t>
            </w:r>
          </w:p>
        </w:tc>
        <w:tc>
          <w:tcPr>
            <w:tcW w:w="8788" w:type="dxa"/>
          </w:tcPr>
          <w:p w14:paraId="00623FCA" w14:textId="77777777" w:rsidR="00E61B33" w:rsidRDefault="00E61B33" w:rsidP="00F7721E"/>
        </w:tc>
      </w:tr>
    </w:tbl>
    <w:p w14:paraId="00623FCC" w14:textId="77777777" w:rsidR="00083677" w:rsidRDefault="00083677" w:rsidP="00F7721E"/>
    <w:p w14:paraId="00623FCD" w14:textId="77777777" w:rsidR="00E61B33" w:rsidRPr="00E61B33" w:rsidRDefault="00E61B33" w:rsidP="00F7721E">
      <w:pPr>
        <w:rPr>
          <w:b/>
        </w:rPr>
      </w:pPr>
      <w:r>
        <w:rPr>
          <w:b/>
        </w:rPr>
        <w:t>Medical information</w:t>
      </w:r>
    </w:p>
    <w:p w14:paraId="00623FCE" w14:textId="77777777" w:rsidR="00604802" w:rsidRDefault="00604802" w:rsidP="00604802">
      <w:pPr>
        <w:rPr>
          <w:b/>
        </w:rPr>
      </w:pPr>
      <w:r>
        <w:rPr>
          <w:b/>
        </w:rPr>
        <w:t>Please delete yes or No as appropriate and complete further details as necessary.</w:t>
      </w:r>
    </w:p>
    <w:tbl>
      <w:tblPr>
        <w:tblStyle w:val="TableGrid"/>
        <w:tblW w:w="0" w:type="auto"/>
        <w:tblLook w:val="04A0" w:firstRow="1" w:lastRow="0" w:firstColumn="1" w:lastColumn="0" w:noHBand="0" w:noVBand="1"/>
      </w:tblPr>
      <w:tblGrid>
        <w:gridCol w:w="5495"/>
        <w:gridCol w:w="5386"/>
      </w:tblGrid>
      <w:tr w:rsidR="00604802" w:rsidRPr="00604802" w14:paraId="00623FD2" w14:textId="77777777" w:rsidTr="00E3631E">
        <w:tc>
          <w:tcPr>
            <w:tcW w:w="5495" w:type="dxa"/>
          </w:tcPr>
          <w:p w14:paraId="00623FCF" w14:textId="77777777" w:rsidR="00604802" w:rsidRPr="00604802" w:rsidRDefault="00604802" w:rsidP="00604802">
            <w:r w:rsidRPr="00604802">
              <w:t>Do you or does your child have any medical conditions requiring medical treatment and or medication? Yes / No</w:t>
            </w:r>
          </w:p>
        </w:tc>
        <w:tc>
          <w:tcPr>
            <w:tcW w:w="5386" w:type="dxa"/>
          </w:tcPr>
          <w:p w14:paraId="00623FD0" w14:textId="77777777" w:rsidR="00604802" w:rsidRDefault="00604802" w:rsidP="00604802">
            <w:r w:rsidRPr="00604802">
              <w:t>If yes, please give details</w:t>
            </w:r>
          </w:p>
          <w:p w14:paraId="00623FD1" w14:textId="77777777" w:rsidR="00604802" w:rsidRPr="00604802" w:rsidRDefault="00604802" w:rsidP="00604802"/>
        </w:tc>
      </w:tr>
      <w:tr w:rsidR="00604802" w:rsidRPr="00604802" w14:paraId="00623FD6" w14:textId="77777777" w:rsidTr="00E3631E">
        <w:tc>
          <w:tcPr>
            <w:tcW w:w="5495" w:type="dxa"/>
          </w:tcPr>
          <w:p w14:paraId="00623FD3" w14:textId="77777777" w:rsidR="00604802" w:rsidRPr="00604802" w:rsidRDefault="00604802" w:rsidP="00604802">
            <w:r>
              <w:t xml:space="preserve">Do you or does </w:t>
            </w:r>
            <w:r w:rsidRPr="007F6591">
              <w:t>you</w:t>
            </w:r>
            <w:r w:rsidR="00300949" w:rsidRPr="007F6591">
              <w:t>r</w:t>
            </w:r>
            <w:r w:rsidRPr="007F6591">
              <w:t xml:space="preserve"> c</w:t>
            </w:r>
            <w:r>
              <w:t>hild take any regular medication?  Yes / No</w:t>
            </w:r>
          </w:p>
        </w:tc>
        <w:tc>
          <w:tcPr>
            <w:tcW w:w="5386" w:type="dxa"/>
          </w:tcPr>
          <w:p w14:paraId="00623FD4" w14:textId="77777777" w:rsidR="00604802" w:rsidRDefault="00604802" w:rsidP="00604802">
            <w:r>
              <w:t>If yes, please give details</w:t>
            </w:r>
          </w:p>
          <w:p w14:paraId="00623FD5" w14:textId="77777777" w:rsidR="00604802" w:rsidRPr="00604802" w:rsidRDefault="00604802" w:rsidP="00604802"/>
        </w:tc>
      </w:tr>
      <w:tr w:rsidR="00604802" w:rsidRPr="00604802" w14:paraId="00623FDB" w14:textId="77777777" w:rsidTr="00E3631E">
        <w:trPr>
          <w:trHeight w:val="638"/>
        </w:trPr>
        <w:tc>
          <w:tcPr>
            <w:tcW w:w="5495" w:type="dxa"/>
          </w:tcPr>
          <w:p w14:paraId="00623FD7" w14:textId="77777777" w:rsidR="00604802" w:rsidRDefault="00604802" w:rsidP="00604802">
            <w:r>
              <w:t>Do you or does your child have any allergies?</w:t>
            </w:r>
          </w:p>
          <w:p w14:paraId="00623FD8" w14:textId="77777777" w:rsidR="00604802" w:rsidRDefault="00604802" w:rsidP="00604802">
            <w:r>
              <w:t>Yes / No</w:t>
            </w:r>
          </w:p>
        </w:tc>
        <w:tc>
          <w:tcPr>
            <w:tcW w:w="5386" w:type="dxa"/>
          </w:tcPr>
          <w:p w14:paraId="00623FD9" w14:textId="77777777" w:rsidR="00604802" w:rsidRDefault="00604802" w:rsidP="00604802">
            <w:r>
              <w:t>If yes, please give details</w:t>
            </w:r>
          </w:p>
          <w:p w14:paraId="00623FDA" w14:textId="77777777" w:rsidR="00604802" w:rsidRDefault="00604802" w:rsidP="00604802"/>
        </w:tc>
      </w:tr>
      <w:tr w:rsidR="00604802" w:rsidRPr="00604802" w14:paraId="00623FE0" w14:textId="77777777" w:rsidTr="00E3631E">
        <w:trPr>
          <w:trHeight w:val="672"/>
        </w:trPr>
        <w:tc>
          <w:tcPr>
            <w:tcW w:w="5495" w:type="dxa"/>
          </w:tcPr>
          <w:p w14:paraId="00623FDC" w14:textId="77777777" w:rsidR="00604802" w:rsidRDefault="00604802" w:rsidP="00604802">
            <w:r>
              <w:t>Any other relevant information?</w:t>
            </w:r>
          </w:p>
          <w:p w14:paraId="00623FDD" w14:textId="77777777" w:rsidR="00604802" w:rsidRDefault="00604802" w:rsidP="00604802"/>
        </w:tc>
        <w:tc>
          <w:tcPr>
            <w:tcW w:w="5386" w:type="dxa"/>
          </w:tcPr>
          <w:p w14:paraId="00623FDE" w14:textId="77777777" w:rsidR="00604802" w:rsidRDefault="00604802" w:rsidP="00604802"/>
          <w:p w14:paraId="00623FDF" w14:textId="77777777" w:rsidR="00604802" w:rsidRDefault="00604802" w:rsidP="00604802"/>
        </w:tc>
      </w:tr>
    </w:tbl>
    <w:p w14:paraId="00623FE1" w14:textId="77777777" w:rsidR="00E61B33" w:rsidRDefault="00E61B33" w:rsidP="00486CC4">
      <w:pPr>
        <w:jc w:val="both"/>
      </w:pPr>
    </w:p>
    <w:p w14:paraId="00623FE2" w14:textId="77777777" w:rsidR="00E61B33" w:rsidRDefault="00E61B33" w:rsidP="00E61B33">
      <w:pPr>
        <w:rPr>
          <w:b/>
        </w:rPr>
      </w:pPr>
      <w:r>
        <w:rPr>
          <w:b/>
        </w:rPr>
        <w:t>Photography consent</w:t>
      </w:r>
    </w:p>
    <w:p w14:paraId="00623FE3" w14:textId="77777777" w:rsidR="00E61B33" w:rsidRDefault="00E61B33" w:rsidP="00E3631E">
      <w:pPr>
        <w:jc w:val="both"/>
      </w:pPr>
      <w:r>
        <w:t>All photos will be taken and published in line with the Swim England policy which is available on line at the Swim England websit</w:t>
      </w:r>
      <w:r w:rsidR="00E3631E">
        <w:t xml:space="preserve">e or from the Welfare Officer.  </w:t>
      </w:r>
      <w:r>
        <w:t>As a parent/guardian, please complete the form below in respect of your child(ren).  Please note, you can withdraw your consent in writing to the Club Welfare Officer at any time should you wish to.</w:t>
      </w:r>
    </w:p>
    <w:tbl>
      <w:tblPr>
        <w:tblStyle w:val="TableGrid"/>
        <w:tblW w:w="0" w:type="auto"/>
        <w:tblLook w:val="04A0" w:firstRow="1" w:lastRow="0" w:firstColumn="1" w:lastColumn="0" w:noHBand="0" w:noVBand="1"/>
      </w:tblPr>
      <w:tblGrid>
        <w:gridCol w:w="8613"/>
        <w:gridCol w:w="2268"/>
      </w:tblGrid>
      <w:tr w:rsidR="00E3631E" w:rsidRPr="00A445C6" w14:paraId="00623FE6" w14:textId="77777777" w:rsidTr="00E3631E">
        <w:tc>
          <w:tcPr>
            <w:tcW w:w="8613" w:type="dxa"/>
          </w:tcPr>
          <w:p w14:paraId="00623FE4" w14:textId="77777777" w:rsidR="00E3631E" w:rsidRPr="00A445C6" w:rsidRDefault="00E3631E" w:rsidP="008B0C60">
            <w:pPr>
              <w:rPr>
                <w:b/>
              </w:rPr>
            </w:pPr>
          </w:p>
        </w:tc>
        <w:tc>
          <w:tcPr>
            <w:tcW w:w="2268" w:type="dxa"/>
          </w:tcPr>
          <w:p w14:paraId="00623FE5" w14:textId="77777777" w:rsidR="00E3631E" w:rsidRPr="00A445C6" w:rsidRDefault="00E3631E" w:rsidP="008B0C60">
            <w:pPr>
              <w:rPr>
                <w:b/>
              </w:rPr>
            </w:pPr>
            <w:r w:rsidRPr="00A445C6">
              <w:rPr>
                <w:b/>
              </w:rPr>
              <w:t>Consent given: Y/N</w:t>
            </w:r>
          </w:p>
        </w:tc>
      </w:tr>
      <w:tr w:rsidR="00E3631E" w14:paraId="00623FE9" w14:textId="77777777" w:rsidTr="00E3631E">
        <w:tc>
          <w:tcPr>
            <w:tcW w:w="8613" w:type="dxa"/>
          </w:tcPr>
          <w:p w14:paraId="00623FE7" w14:textId="77777777" w:rsidR="00E3631E" w:rsidRDefault="00E3631E" w:rsidP="008B0C60">
            <w:r>
              <w:t>Take photographs to use on the Club’s secure website</w:t>
            </w:r>
          </w:p>
        </w:tc>
        <w:tc>
          <w:tcPr>
            <w:tcW w:w="2268" w:type="dxa"/>
          </w:tcPr>
          <w:p w14:paraId="00623FE8" w14:textId="77777777" w:rsidR="00E3631E" w:rsidRDefault="00E3631E" w:rsidP="008B0C60"/>
        </w:tc>
      </w:tr>
      <w:tr w:rsidR="00E3631E" w14:paraId="00623FEC" w14:textId="77777777" w:rsidTr="00E3631E">
        <w:tc>
          <w:tcPr>
            <w:tcW w:w="8613" w:type="dxa"/>
          </w:tcPr>
          <w:p w14:paraId="00623FEA" w14:textId="77777777" w:rsidR="00E3631E" w:rsidRDefault="00E3631E" w:rsidP="008B0C60">
            <w:r>
              <w:t>Take Photographs to include with newspaper articles</w:t>
            </w:r>
          </w:p>
        </w:tc>
        <w:tc>
          <w:tcPr>
            <w:tcW w:w="2268" w:type="dxa"/>
          </w:tcPr>
          <w:p w14:paraId="00623FEB" w14:textId="77777777" w:rsidR="00E3631E" w:rsidRDefault="00E3631E" w:rsidP="008B0C60"/>
        </w:tc>
      </w:tr>
      <w:tr w:rsidR="00E3631E" w14:paraId="00623FEF" w14:textId="77777777" w:rsidTr="00E3631E">
        <w:tc>
          <w:tcPr>
            <w:tcW w:w="8613" w:type="dxa"/>
          </w:tcPr>
          <w:p w14:paraId="00623FED" w14:textId="77777777" w:rsidR="00E3631E" w:rsidRDefault="00E3631E" w:rsidP="008B0C60">
            <w:r>
              <w:t>Take photographs to use on club notice boards</w:t>
            </w:r>
          </w:p>
        </w:tc>
        <w:tc>
          <w:tcPr>
            <w:tcW w:w="2268" w:type="dxa"/>
          </w:tcPr>
          <w:p w14:paraId="00623FEE" w14:textId="77777777" w:rsidR="00E3631E" w:rsidRDefault="00E3631E" w:rsidP="008B0C60"/>
        </w:tc>
      </w:tr>
      <w:tr w:rsidR="00E3631E" w14:paraId="00623FF2" w14:textId="77777777" w:rsidTr="00E3631E">
        <w:tc>
          <w:tcPr>
            <w:tcW w:w="8613" w:type="dxa"/>
          </w:tcPr>
          <w:p w14:paraId="00623FF0" w14:textId="77777777" w:rsidR="00E3631E" w:rsidRDefault="00E3631E" w:rsidP="008B0C60">
            <w:r>
              <w:t>Video for training purposes only</w:t>
            </w:r>
          </w:p>
        </w:tc>
        <w:tc>
          <w:tcPr>
            <w:tcW w:w="2268" w:type="dxa"/>
          </w:tcPr>
          <w:p w14:paraId="00623FF1" w14:textId="77777777" w:rsidR="00E3631E" w:rsidRDefault="00E3631E" w:rsidP="008B0C60"/>
        </w:tc>
      </w:tr>
      <w:tr w:rsidR="00E3631E" w14:paraId="00623FF5" w14:textId="77777777" w:rsidTr="00E3631E">
        <w:tc>
          <w:tcPr>
            <w:tcW w:w="8613" w:type="dxa"/>
          </w:tcPr>
          <w:p w14:paraId="00623FF3" w14:textId="77777777" w:rsidR="00E3631E" w:rsidRDefault="00E3631E" w:rsidP="008B0C60">
            <w:r>
              <w:t>Employ a professional photographer who will take photos in competitions attended</w:t>
            </w:r>
          </w:p>
        </w:tc>
        <w:tc>
          <w:tcPr>
            <w:tcW w:w="2268" w:type="dxa"/>
          </w:tcPr>
          <w:p w14:paraId="00623FF4" w14:textId="77777777" w:rsidR="00E3631E" w:rsidRDefault="00E3631E" w:rsidP="008B0C60"/>
        </w:tc>
      </w:tr>
    </w:tbl>
    <w:p w14:paraId="00623FF6" w14:textId="77777777" w:rsidR="00A445C6" w:rsidRDefault="00A445C6" w:rsidP="00E3631E"/>
    <w:p w14:paraId="00623FF7" w14:textId="77777777" w:rsidR="00A445C6" w:rsidRDefault="00E61B33" w:rsidP="00E3631E">
      <w:pPr>
        <w:rPr>
          <w:b/>
        </w:rPr>
      </w:pPr>
      <w:r>
        <w:rPr>
          <w:b/>
        </w:rPr>
        <w:t>SWIM ENGLAND</w:t>
      </w:r>
      <w:r w:rsidR="00A445C6">
        <w:rPr>
          <w:b/>
        </w:rPr>
        <w:t xml:space="preserve"> APPLICATION FORM</w:t>
      </w:r>
    </w:p>
    <w:tbl>
      <w:tblPr>
        <w:tblStyle w:val="TableGrid"/>
        <w:tblW w:w="0" w:type="auto"/>
        <w:tblLook w:val="04A0" w:firstRow="1" w:lastRow="0" w:firstColumn="1" w:lastColumn="0" w:noHBand="0" w:noVBand="1"/>
      </w:tblPr>
      <w:tblGrid>
        <w:gridCol w:w="4621"/>
        <w:gridCol w:w="6260"/>
      </w:tblGrid>
      <w:tr w:rsidR="0049639B" w14:paraId="00623FFA" w14:textId="77777777" w:rsidTr="0001547D">
        <w:tc>
          <w:tcPr>
            <w:tcW w:w="4621" w:type="dxa"/>
          </w:tcPr>
          <w:p w14:paraId="00623FF8" w14:textId="77777777" w:rsidR="0049639B" w:rsidRDefault="0049639B" w:rsidP="00A445C6">
            <w:pPr>
              <w:rPr>
                <w:b/>
              </w:rPr>
            </w:pPr>
            <w:r>
              <w:rPr>
                <w:b/>
              </w:rPr>
              <w:t>Disabled Category:</w:t>
            </w:r>
          </w:p>
        </w:tc>
        <w:tc>
          <w:tcPr>
            <w:tcW w:w="6260" w:type="dxa"/>
          </w:tcPr>
          <w:p w14:paraId="00623FF9" w14:textId="77777777" w:rsidR="0049639B" w:rsidRDefault="0049639B" w:rsidP="00E3631E">
            <w:pPr>
              <w:rPr>
                <w:b/>
              </w:rPr>
            </w:pPr>
            <w:r>
              <w:rPr>
                <w:b/>
              </w:rPr>
              <w:t>Ethnic Origin:</w:t>
            </w:r>
          </w:p>
        </w:tc>
      </w:tr>
      <w:tr w:rsidR="0001547D" w14:paraId="00623FFD" w14:textId="77777777" w:rsidTr="0001547D">
        <w:tc>
          <w:tcPr>
            <w:tcW w:w="10881" w:type="dxa"/>
            <w:gridSpan w:val="2"/>
          </w:tcPr>
          <w:p w14:paraId="00623FFB" w14:textId="77777777" w:rsidR="0001547D" w:rsidRDefault="0001547D" w:rsidP="0088489A">
            <w:pPr>
              <w:rPr>
                <w:b/>
              </w:rPr>
            </w:pPr>
            <w:r>
              <w:rPr>
                <w:b/>
              </w:rPr>
              <w:t>Category of membership</w:t>
            </w:r>
          </w:p>
          <w:p w14:paraId="00623FFC" w14:textId="77777777" w:rsidR="0001547D" w:rsidRDefault="0001547D" w:rsidP="00A445C6">
            <w:pPr>
              <w:rPr>
                <w:b/>
              </w:rPr>
            </w:pPr>
            <w:r>
              <w:rPr>
                <w:b/>
                <w:noProof/>
              </w:rPr>
              <mc:AlternateContent>
                <mc:Choice Requires="wps">
                  <w:drawing>
                    <wp:anchor distT="0" distB="0" distL="114300" distR="114300" simplePos="0" relativeHeight="251687936" behindDoc="0" locked="0" layoutInCell="1" allowOverlap="1" wp14:anchorId="0062402B" wp14:editId="0062402C">
                      <wp:simplePos x="0" y="0"/>
                      <wp:positionH relativeFrom="column">
                        <wp:posOffset>5295265</wp:posOffset>
                      </wp:positionH>
                      <wp:positionV relativeFrom="paragraph">
                        <wp:posOffset>19050</wp:posOffset>
                      </wp:positionV>
                      <wp:extent cx="190500" cy="114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3F" w14:textId="77777777" w:rsidR="0001547D" w:rsidRDefault="0001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62402B" id="_x0000_t202" coordsize="21600,21600" o:spt="202" path="m,l,21600r21600,l21600,xe">
                      <v:stroke joinstyle="miter"/>
                      <v:path gradientshapeok="t" o:connecttype="rect"/>
                    </v:shapetype>
                    <v:shape id="Text Box 9" o:spid="_x0000_s1026" type="#_x0000_t202" style="position:absolute;margin-left:416.95pt;margin-top:1.5pt;width:15pt;height: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" fillcolor="white [3201]" strokeweight=".5pt">
                      <v:textbox>
                        <w:txbxContent>
                          <w:p w14:paraId="0062403F" w14:textId="77777777" w:rsidR="0001547D" w:rsidRDefault="0001547D"/>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062402D" wp14:editId="0062402E">
                      <wp:simplePos x="0" y="0"/>
                      <wp:positionH relativeFrom="column">
                        <wp:posOffset>3304540</wp:posOffset>
                      </wp:positionH>
                      <wp:positionV relativeFrom="paragraph">
                        <wp:posOffset>19050</wp:posOffset>
                      </wp:positionV>
                      <wp:extent cx="190500" cy="1143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0" w14:textId="77777777" w:rsidR="0001547D" w:rsidRDefault="0001547D" w:rsidP="0001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2D" id="Text Box 28" o:spid="_x0000_s1027" type="#_x0000_t202" style="position:absolute;margin-left:260.2pt;margin-top:1.5pt;width:15pt;height: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ZlAIAALo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" fillcolor="white [3201]" strokeweight=".5pt">
                      <v:textbox>
                        <w:txbxContent>
                          <w:p w14:paraId="00624040" w14:textId="77777777" w:rsidR="0001547D" w:rsidRDefault="0001547D" w:rsidP="0001547D"/>
                        </w:txbxContent>
                      </v:textbox>
                    </v:shape>
                  </w:pict>
                </mc:Fallback>
              </mc:AlternateContent>
            </w:r>
            <w:r>
              <w:rPr>
                <w:b/>
                <w:noProof/>
              </w:rPr>
              <mc:AlternateContent>
                <mc:Choice Requires="wps">
                  <w:drawing>
                    <wp:anchor distT="0" distB="0" distL="114300" distR="114300" simplePos="0" relativeHeight="251688960" behindDoc="0" locked="0" layoutInCell="1" allowOverlap="1" wp14:anchorId="0062402F" wp14:editId="00624030">
                      <wp:simplePos x="0" y="0"/>
                      <wp:positionH relativeFrom="column">
                        <wp:posOffset>1570990</wp:posOffset>
                      </wp:positionH>
                      <wp:positionV relativeFrom="paragraph">
                        <wp:posOffset>10160</wp:posOffset>
                      </wp:positionV>
                      <wp:extent cx="190500" cy="114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1" w14:textId="77777777" w:rsidR="0001547D" w:rsidRDefault="0001547D" w:rsidP="0049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2F" id="Text Box 10" o:spid="_x0000_s1028" type="#_x0000_t202" style="position:absolute;margin-left:123.7pt;margin-top:.8pt;width:15pt;height: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g2lAIAALo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" fillcolor="white [3201]" strokeweight=".5pt">
                      <v:textbox>
                        <w:txbxContent>
                          <w:p w14:paraId="00624041" w14:textId="77777777" w:rsidR="0001547D" w:rsidRDefault="0001547D" w:rsidP="0049639B"/>
                        </w:txbxContent>
                      </v:textbox>
                    </v:shape>
                  </w:pict>
                </mc:Fallback>
              </mc:AlternateContent>
            </w:r>
            <w:r>
              <w:rPr>
                <w:b/>
              </w:rPr>
              <w:t xml:space="preserve">Diver Level 1   £18.50                     </w:t>
            </w:r>
            <w:r>
              <w:rPr>
                <w:b/>
                <w:noProof/>
              </w:rPr>
              <mc:AlternateContent>
                <mc:Choice Requires="wps">
                  <w:drawing>
                    <wp:anchor distT="0" distB="0" distL="114300" distR="114300" simplePos="0" relativeHeight="251691008" behindDoc="0" locked="0" layoutInCell="1" allowOverlap="1" wp14:anchorId="00624031" wp14:editId="00624032">
                      <wp:simplePos x="0" y="0"/>
                      <wp:positionH relativeFrom="column">
                        <wp:posOffset>1580515</wp:posOffset>
                      </wp:positionH>
                      <wp:positionV relativeFrom="paragraph">
                        <wp:posOffset>10795</wp:posOffset>
                      </wp:positionV>
                      <wp:extent cx="190500" cy="11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2" w14:textId="77777777" w:rsidR="0001547D" w:rsidRDefault="0001547D" w:rsidP="0001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1" id="Text Box 11" o:spid="_x0000_s1029" type="#_x0000_t202" style="position:absolute;margin-left:124.45pt;margin-top:.85pt;width:15pt;height: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" fillcolor="white [3201]" strokeweight=".5pt">
                      <v:textbox>
                        <w:txbxContent>
                          <w:p w14:paraId="00624042" w14:textId="77777777" w:rsidR="0001547D" w:rsidRDefault="0001547D" w:rsidP="0001547D"/>
                        </w:txbxContent>
                      </v:textbox>
                    </v:shape>
                  </w:pict>
                </mc:Fallback>
              </mc:AlternateContent>
            </w:r>
            <w:r>
              <w:rPr>
                <w:b/>
              </w:rPr>
              <w:t xml:space="preserve">Diver Level 2   £32.50                     Coach/Teacher/Official      </w:t>
            </w:r>
          </w:p>
        </w:tc>
      </w:tr>
      <w:tr w:rsidR="00E3631E" w14:paraId="00624008" w14:textId="77777777" w:rsidTr="0001547D">
        <w:tc>
          <w:tcPr>
            <w:tcW w:w="4621" w:type="dxa"/>
          </w:tcPr>
          <w:p w14:paraId="00623FFE" w14:textId="77777777" w:rsidR="00E3631E" w:rsidRDefault="00E3631E" w:rsidP="00A445C6">
            <w:pPr>
              <w:rPr>
                <w:b/>
              </w:rPr>
            </w:pPr>
            <w:r>
              <w:rPr>
                <w:b/>
              </w:rPr>
              <w:t>Ability:</w:t>
            </w:r>
          </w:p>
          <w:p w14:paraId="00623FFF" w14:textId="77777777" w:rsidR="00E3631E" w:rsidRDefault="00E3631E" w:rsidP="00A445C6">
            <w:pPr>
              <w:rPr>
                <w:b/>
              </w:rPr>
            </w:pPr>
            <w:r>
              <w:rPr>
                <w:b/>
                <w:noProof/>
              </w:rPr>
              <mc:AlternateContent>
                <mc:Choice Requires="wps">
                  <w:drawing>
                    <wp:anchor distT="0" distB="0" distL="114300" distR="114300" simplePos="0" relativeHeight="251677696" behindDoc="0" locked="0" layoutInCell="1" allowOverlap="1" wp14:anchorId="00624033" wp14:editId="00624034">
                      <wp:simplePos x="0" y="0"/>
                      <wp:positionH relativeFrom="column">
                        <wp:posOffset>971550</wp:posOffset>
                      </wp:positionH>
                      <wp:positionV relativeFrom="paragraph">
                        <wp:posOffset>53975</wp:posOffset>
                      </wp:positionV>
                      <wp:extent cx="190500" cy="1143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3" w14:textId="77777777" w:rsidR="00E3631E" w:rsidRDefault="00E3631E" w:rsidP="0049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3" id="Text Box 12" o:spid="_x0000_s1030" type="#_x0000_t202" style="position:absolute;margin-left:76.5pt;margin-top:4.25pt;width:15pt;height: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wxlAIAALo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" fillcolor="white [3201]" strokeweight=".5pt">
                      <v:textbox>
                        <w:txbxContent>
                          <w:p w14:paraId="00624043" w14:textId="77777777" w:rsidR="00E3631E" w:rsidRDefault="00E3631E" w:rsidP="0049639B"/>
                        </w:txbxContent>
                      </v:textbox>
                    </v:shape>
                  </w:pict>
                </mc:Fallback>
              </mc:AlternateContent>
            </w:r>
            <w:r>
              <w:rPr>
                <w:b/>
              </w:rPr>
              <w:t xml:space="preserve">Club                 </w:t>
            </w:r>
          </w:p>
          <w:p w14:paraId="00624000" w14:textId="77777777" w:rsidR="00E3631E" w:rsidRDefault="00E3631E" w:rsidP="00A445C6">
            <w:pPr>
              <w:rPr>
                <w:b/>
              </w:rPr>
            </w:pPr>
            <w:r>
              <w:rPr>
                <w:b/>
                <w:noProof/>
              </w:rPr>
              <mc:AlternateContent>
                <mc:Choice Requires="wps">
                  <w:drawing>
                    <wp:anchor distT="0" distB="0" distL="114300" distR="114300" simplePos="0" relativeHeight="251678720" behindDoc="0" locked="0" layoutInCell="1" allowOverlap="1" wp14:anchorId="00624035" wp14:editId="00624036">
                      <wp:simplePos x="0" y="0"/>
                      <wp:positionH relativeFrom="column">
                        <wp:posOffset>971550</wp:posOffset>
                      </wp:positionH>
                      <wp:positionV relativeFrom="paragraph">
                        <wp:posOffset>55880</wp:posOffset>
                      </wp:positionV>
                      <wp:extent cx="190500" cy="114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4" w14:textId="77777777" w:rsidR="00E3631E" w:rsidRDefault="00E3631E" w:rsidP="0049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5" id="Text Box 13" o:spid="_x0000_s1031" type="#_x0000_t202" style="position:absolute;margin-left:76.5pt;margin-top:4.4pt;width:15pt;height: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" fillcolor="white [3201]" strokeweight=".5pt">
                      <v:textbox>
                        <w:txbxContent>
                          <w:p w14:paraId="00624044" w14:textId="77777777" w:rsidR="00E3631E" w:rsidRDefault="00E3631E" w:rsidP="0049639B"/>
                        </w:txbxContent>
                      </v:textbox>
                    </v:shape>
                  </w:pict>
                </mc:Fallback>
              </mc:AlternateContent>
            </w:r>
            <w:r>
              <w:rPr>
                <w:b/>
              </w:rPr>
              <w:t xml:space="preserve">County             </w:t>
            </w:r>
          </w:p>
          <w:p w14:paraId="00624001" w14:textId="77777777" w:rsidR="00E3631E" w:rsidRDefault="00E3631E" w:rsidP="00A445C6">
            <w:pPr>
              <w:rPr>
                <w:b/>
              </w:rPr>
            </w:pPr>
            <w:r>
              <w:rPr>
                <w:b/>
                <w:noProof/>
              </w:rPr>
              <mc:AlternateContent>
                <mc:Choice Requires="wps">
                  <w:drawing>
                    <wp:anchor distT="0" distB="0" distL="114300" distR="114300" simplePos="0" relativeHeight="251679744" behindDoc="0" locked="0" layoutInCell="1" allowOverlap="1" wp14:anchorId="00624037" wp14:editId="00624038">
                      <wp:simplePos x="0" y="0"/>
                      <wp:positionH relativeFrom="column">
                        <wp:posOffset>971550</wp:posOffset>
                      </wp:positionH>
                      <wp:positionV relativeFrom="paragraph">
                        <wp:posOffset>56515</wp:posOffset>
                      </wp:positionV>
                      <wp:extent cx="190500" cy="114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5" w14:textId="77777777" w:rsidR="00E3631E" w:rsidRDefault="00E3631E" w:rsidP="0049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7" id="Text Box 14" o:spid="_x0000_s1032" type="#_x0000_t202" style="position:absolute;margin-left:76.5pt;margin-top:4.45pt;width:15pt;height: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" fillcolor="white [3201]" strokeweight=".5pt">
                      <v:textbox>
                        <w:txbxContent>
                          <w:p w14:paraId="00624045" w14:textId="77777777" w:rsidR="00E3631E" w:rsidRDefault="00E3631E" w:rsidP="0049639B"/>
                        </w:txbxContent>
                      </v:textbox>
                    </v:shape>
                  </w:pict>
                </mc:Fallback>
              </mc:AlternateContent>
            </w:r>
            <w:r>
              <w:rPr>
                <w:b/>
              </w:rPr>
              <w:t xml:space="preserve">Regional             </w:t>
            </w:r>
          </w:p>
          <w:p w14:paraId="00624002" w14:textId="77777777" w:rsidR="00E3631E" w:rsidRDefault="00E3631E" w:rsidP="00A445C6">
            <w:pPr>
              <w:rPr>
                <w:b/>
              </w:rPr>
            </w:pPr>
            <w:r>
              <w:rPr>
                <w:b/>
                <w:noProof/>
              </w:rPr>
              <mc:AlternateContent>
                <mc:Choice Requires="wps">
                  <w:drawing>
                    <wp:anchor distT="0" distB="0" distL="114300" distR="114300" simplePos="0" relativeHeight="251680768" behindDoc="0" locked="0" layoutInCell="1" allowOverlap="1" wp14:anchorId="00624039" wp14:editId="0062403A">
                      <wp:simplePos x="0" y="0"/>
                      <wp:positionH relativeFrom="column">
                        <wp:posOffset>971550</wp:posOffset>
                      </wp:positionH>
                      <wp:positionV relativeFrom="paragraph">
                        <wp:posOffset>48260</wp:posOffset>
                      </wp:positionV>
                      <wp:extent cx="190500" cy="114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6" w14:textId="77777777" w:rsidR="00E3631E" w:rsidRDefault="00E3631E" w:rsidP="0049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9" id="Text Box 15" o:spid="_x0000_s1033" type="#_x0000_t202" style="position:absolute;margin-left:76.5pt;margin-top:3.8pt;width:15pt;height: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" fillcolor="white [3201]" strokeweight=".5pt">
                      <v:textbox>
                        <w:txbxContent>
                          <w:p w14:paraId="00624046" w14:textId="77777777" w:rsidR="00E3631E" w:rsidRDefault="00E3631E" w:rsidP="0049639B"/>
                        </w:txbxContent>
                      </v:textbox>
                    </v:shape>
                  </w:pict>
                </mc:Fallback>
              </mc:AlternateContent>
            </w:r>
            <w:r>
              <w:rPr>
                <w:b/>
              </w:rPr>
              <w:t xml:space="preserve">National        </w:t>
            </w:r>
          </w:p>
        </w:tc>
        <w:tc>
          <w:tcPr>
            <w:tcW w:w="6260" w:type="dxa"/>
          </w:tcPr>
          <w:p w14:paraId="00624003" w14:textId="77777777" w:rsidR="00E3631E" w:rsidRDefault="00E3631E" w:rsidP="00A445C6">
            <w:pPr>
              <w:rPr>
                <w:b/>
              </w:rPr>
            </w:pPr>
            <w:r>
              <w:rPr>
                <w:b/>
              </w:rPr>
              <w:t>Member of other Swim England Club</w:t>
            </w:r>
          </w:p>
          <w:p w14:paraId="00624004" w14:textId="77777777" w:rsidR="00E3631E" w:rsidRDefault="00E3631E" w:rsidP="00A445C6">
            <w:pPr>
              <w:rPr>
                <w:b/>
              </w:rPr>
            </w:pPr>
          </w:p>
          <w:p w14:paraId="00624005" w14:textId="77777777" w:rsidR="00E3631E" w:rsidRDefault="00E3631E" w:rsidP="00A445C6">
            <w:pPr>
              <w:rPr>
                <w:b/>
              </w:rPr>
            </w:pPr>
            <w:r>
              <w:rPr>
                <w:b/>
                <w:noProof/>
              </w:rPr>
              <mc:AlternateContent>
                <mc:Choice Requires="wps">
                  <w:drawing>
                    <wp:anchor distT="0" distB="0" distL="114300" distR="114300" simplePos="0" relativeHeight="251681792" behindDoc="0" locked="0" layoutInCell="1" allowOverlap="1" wp14:anchorId="0062403B" wp14:editId="0062403C">
                      <wp:simplePos x="0" y="0"/>
                      <wp:positionH relativeFrom="column">
                        <wp:posOffset>485140</wp:posOffset>
                      </wp:positionH>
                      <wp:positionV relativeFrom="paragraph">
                        <wp:posOffset>55880</wp:posOffset>
                      </wp:positionV>
                      <wp:extent cx="190500" cy="114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7" w14:textId="77777777" w:rsidR="00E3631E" w:rsidRDefault="00E3631E" w:rsidP="00A05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B" id="Text Box 16" o:spid="_x0000_s1034" type="#_x0000_t202" style="position:absolute;margin-left:38.2pt;margin-top:4.4pt;width:15pt;height: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" fillcolor="white [3201]" strokeweight=".5pt">
                      <v:textbox>
                        <w:txbxContent>
                          <w:p w14:paraId="00624047" w14:textId="77777777" w:rsidR="00E3631E" w:rsidRDefault="00E3631E" w:rsidP="00A0586A"/>
                        </w:txbxContent>
                      </v:textbox>
                    </v:shape>
                  </w:pict>
                </mc:Fallback>
              </mc:AlternateContent>
            </w:r>
            <w:r>
              <w:rPr>
                <w:b/>
              </w:rPr>
              <w:t>Yes</w:t>
            </w:r>
          </w:p>
          <w:p w14:paraId="00624006" w14:textId="77777777" w:rsidR="00E3631E" w:rsidRDefault="00E3631E" w:rsidP="00A445C6">
            <w:pPr>
              <w:rPr>
                <w:b/>
              </w:rPr>
            </w:pPr>
            <w:r>
              <w:rPr>
                <w:b/>
                <w:noProof/>
              </w:rPr>
              <mc:AlternateContent>
                <mc:Choice Requires="wps">
                  <w:drawing>
                    <wp:anchor distT="0" distB="0" distL="114300" distR="114300" simplePos="0" relativeHeight="251682816" behindDoc="0" locked="0" layoutInCell="1" allowOverlap="1" wp14:anchorId="0062403D" wp14:editId="0062403E">
                      <wp:simplePos x="0" y="0"/>
                      <wp:positionH relativeFrom="column">
                        <wp:posOffset>485140</wp:posOffset>
                      </wp:positionH>
                      <wp:positionV relativeFrom="paragraph">
                        <wp:posOffset>56515</wp:posOffset>
                      </wp:positionV>
                      <wp:extent cx="190500" cy="114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24048" w14:textId="77777777" w:rsidR="00E3631E" w:rsidRDefault="00E3631E" w:rsidP="00A05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2403D" id="Text Box 17" o:spid="_x0000_s1035" type="#_x0000_t202" style="position:absolute;margin-left:38.2pt;margin-top:4.45pt;width:15pt;height: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" fillcolor="white [3201]" strokeweight=".5pt">
                      <v:textbox>
                        <w:txbxContent>
                          <w:p w14:paraId="00624048" w14:textId="77777777" w:rsidR="00E3631E" w:rsidRDefault="00E3631E" w:rsidP="00A0586A"/>
                        </w:txbxContent>
                      </v:textbox>
                    </v:shape>
                  </w:pict>
                </mc:Fallback>
              </mc:AlternateContent>
            </w:r>
            <w:r>
              <w:rPr>
                <w:b/>
              </w:rPr>
              <w:t xml:space="preserve">No                  </w:t>
            </w:r>
          </w:p>
          <w:p w14:paraId="00624007" w14:textId="77777777" w:rsidR="00E3631E" w:rsidRDefault="00E3631E" w:rsidP="00A445C6">
            <w:pPr>
              <w:rPr>
                <w:b/>
              </w:rPr>
            </w:pPr>
            <w:r>
              <w:rPr>
                <w:b/>
              </w:rPr>
              <w:t>Please provide membership number:</w:t>
            </w:r>
          </w:p>
        </w:tc>
      </w:tr>
    </w:tbl>
    <w:p w14:paraId="00624009" w14:textId="77777777" w:rsidR="0069063B" w:rsidRDefault="0069063B" w:rsidP="00A445C6">
      <w:pPr>
        <w:rPr>
          <w:b/>
        </w:rPr>
      </w:pPr>
    </w:p>
    <w:p w14:paraId="0062400A" w14:textId="77777777" w:rsidR="005E513B" w:rsidRDefault="005E513B" w:rsidP="00A445C6">
      <w:pPr>
        <w:rPr>
          <w:b/>
        </w:rPr>
      </w:pPr>
    </w:p>
    <w:p w14:paraId="00624022" w14:textId="77777777" w:rsidR="00E3631E" w:rsidRPr="00E3631E" w:rsidRDefault="00E3631E" w:rsidP="00E3631E">
      <w:pPr>
        <w:tabs>
          <w:tab w:val="left" w:pos="9195"/>
        </w:tabs>
      </w:pPr>
    </w:p>
    <w:sectPr w:rsidR="00E3631E" w:rsidRPr="00E3631E" w:rsidSect="00E61B33">
      <w:pgSz w:w="11906" w:h="16838"/>
      <w:pgMar w:top="425" w:right="454"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46DB1"/>
    <w:multiLevelType w:val="hybridMultilevel"/>
    <w:tmpl w:val="CB680C36"/>
    <w:lvl w:ilvl="0" w:tplc="6CDC98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6077F"/>
    <w:multiLevelType w:val="hybridMultilevel"/>
    <w:tmpl w:val="8DC09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337D9"/>
    <w:multiLevelType w:val="hybridMultilevel"/>
    <w:tmpl w:val="8E44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65E8"/>
    <w:multiLevelType w:val="hybridMultilevel"/>
    <w:tmpl w:val="979E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B12EE"/>
    <w:multiLevelType w:val="hybridMultilevel"/>
    <w:tmpl w:val="CE4A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A40F5"/>
    <w:multiLevelType w:val="hybridMultilevel"/>
    <w:tmpl w:val="5F9C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65E14"/>
    <w:multiLevelType w:val="hybridMultilevel"/>
    <w:tmpl w:val="CA8E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CA70C2"/>
    <w:multiLevelType w:val="hybridMultilevel"/>
    <w:tmpl w:val="6E08965A"/>
    <w:lvl w:ilvl="0" w:tplc="7C3EC3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939"/>
    <w:rsid w:val="000044A6"/>
    <w:rsid w:val="0001547D"/>
    <w:rsid w:val="00030218"/>
    <w:rsid w:val="00032027"/>
    <w:rsid w:val="000434BD"/>
    <w:rsid w:val="000441EE"/>
    <w:rsid w:val="00083677"/>
    <w:rsid w:val="000C11D7"/>
    <w:rsid w:val="000D1918"/>
    <w:rsid w:val="000D569B"/>
    <w:rsid w:val="000D7A2A"/>
    <w:rsid w:val="000F2B81"/>
    <w:rsid w:val="001221AF"/>
    <w:rsid w:val="00125A17"/>
    <w:rsid w:val="001502A5"/>
    <w:rsid w:val="00171690"/>
    <w:rsid w:val="00190CB5"/>
    <w:rsid w:val="00191B71"/>
    <w:rsid w:val="001B7B36"/>
    <w:rsid w:val="001E088A"/>
    <w:rsid w:val="00300949"/>
    <w:rsid w:val="003210C0"/>
    <w:rsid w:val="00377F7B"/>
    <w:rsid w:val="00396A4C"/>
    <w:rsid w:val="003A39D4"/>
    <w:rsid w:val="003A3CEA"/>
    <w:rsid w:val="003C7A64"/>
    <w:rsid w:val="003E2939"/>
    <w:rsid w:val="003E5E58"/>
    <w:rsid w:val="0046114F"/>
    <w:rsid w:val="004832D2"/>
    <w:rsid w:val="00486CC4"/>
    <w:rsid w:val="0049639B"/>
    <w:rsid w:val="004B0215"/>
    <w:rsid w:val="004E5D7A"/>
    <w:rsid w:val="00514E6E"/>
    <w:rsid w:val="005521A0"/>
    <w:rsid w:val="005631C0"/>
    <w:rsid w:val="005A65A1"/>
    <w:rsid w:val="005D4C94"/>
    <w:rsid w:val="005E513B"/>
    <w:rsid w:val="006002EB"/>
    <w:rsid w:val="00604802"/>
    <w:rsid w:val="0062454D"/>
    <w:rsid w:val="0064074F"/>
    <w:rsid w:val="006656DF"/>
    <w:rsid w:val="0069063B"/>
    <w:rsid w:val="006D4480"/>
    <w:rsid w:val="006F572D"/>
    <w:rsid w:val="006F61A8"/>
    <w:rsid w:val="007056F6"/>
    <w:rsid w:val="007171FC"/>
    <w:rsid w:val="00787084"/>
    <w:rsid w:val="007B2E09"/>
    <w:rsid w:val="007E7B12"/>
    <w:rsid w:val="007F6591"/>
    <w:rsid w:val="00811CCB"/>
    <w:rsid w:val="008244A6"/>
    <w:rsid w:val="00855D37"/>
    <w:rsid w:val="008F068B"/>
    <w:rsid w:val="0093088D"/>
    <w:rsid w:val="009356CA"/>
    <w:rsid w:val="009441B7"/>
    <w:rsid w:val="00993750"/>
    <w:rsid w:val="009A22FF"/>
    <w:rsid w:val="009E4522"/>
    <w:rsid w:val="00A0586A"/>
    <w:rsid w:val="00A31097"/>
    <w:rsid w:val="00A37C93"/>
    <w:rsid w:val="00A445C6"/>
    <w:rsid w:val="00A65A37"/>
    <w:rsid w:val="00A753D6"/>
    <w:rsid w:val="00A87190"/>
    <w:rsid w:val="00AA55DC"/>
    <w:rsid w:val="00AD79D6"/>
    <w:rsid w:val="00AE1567"/>
    <w:rsid w:val="00B029B9"/>
    <w:rsid w:val="00B36125"/>
    <w:rsid w:val="00B36788"/>
    <w:rsid w:val="00BD5FD8"/>
    <w:rsid w:val="00BE03A3"/>
    <w:rsid w:val="00C2153D"/>
    <w:rsid w:val="00C379CF"/>
    <w:rsid w:val="00C55D86"/>
    <w:rsid w:val="00CB1002"/>
    <w:rsid w:val="00CB5301"/>
    <w:rsid w:val="00CD420C"/>
    <w:rsid w:val="00D167B0"/>
    <w:rsid w:val="00D23B2B"/>
    <w:rsid w:val="00D368C4"/>
    <w:rsid w:val="00D64366"/>
    <w:rsid w:val="00D812F8"/>
    <w:rsid w:val="00DD0BB2"/>
    <w:rsid w:val="00E12347"/>
    <w:rsid w:val="00E16854"/>
    <w:rsid w:val="00E3631E"/>
    <w:rsid w:val="00E40DBB"/>
    <w:rsid w:val="00E61B33"/>
    <w:rsid w:val="00E70075"/>
    <w:rsid w:val="00E7799E"/>
    <w:rsid w:val="00EE1C23"/>
    <w:rsid w:val="00EE1DA9"/>
    <w:rsid w:val="00EF1961"/>
    <w:rsid w:val="00F10C5D"/>
    <w:rsid w:val="00F14B82"/>
    <w:rsid w:val="00F168A2"/>
    <w:rsid w:val="00F422E9"/>
    <w:rsid w:val="00F7721E"/>
    <w:rsid w:val="00F9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3F26"/>
  <w15:docId w15:val="{9D3BE0E0-5601-4992-B807-35A192E1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939"/>
    <w:rPr>
      <w:rFonts w:ascii="Tahoma" w:hAnsi="Tahoma" w:cs="Tahoma"/>
      <w:sz w:val="16"/>
      <w:szCs w:val="16"/>
    </w:rPr>
  </w:style>
  <w:style w:type="character" w:customStyle="1" w:styleId="BalloonTextChar">
    <w:name w:val="Balloon Text Char"/>
    <w:basedOn w:val="DefaultParagraphFont"/>
    <w:link w:val="BalloonText"/>
    <w:uiPriority w:val="99"/>
    <w:semiHidden/>
    <w:rsid w:val="003E2939"/>
    <w:rPr>
      <w:rFonts w:ascii="Tahoma" w:hAnsi="Tahoma" w:cs="Tahoma"/>
      <w:sz w:val="16"/>
      <w:szCs w:val="16"/>
    </w:rPr>
  </w:style>
  <w:style w:type="character" w:styleId="Hyperlink">
    <w:name w:val="Hyperlink"/>
    <w:basedOn w:val="DefaultParagraphFont"/>
    <w:uiPriority w:val="99"/>
    <w:unhideWhenUsed/>
    <w:rsid w:val="003E2939"/>
    <w:rPr>
      <w:color w:val="0000FF" w:themeColor="hyperlink"/>
      <w:u w:val="single"/>
    </w:rPr>
  </w:style>
  <w:style w:type="paragraph" w:styleId="ListParagraph">
    <w:name w:val="List Paragraph"/>
    <w:basedOn w:val="Normal"/>
    <w:uiPriority w:val="34"/>
    <w:qFormat/>
    <w:rsid w:val="00C379CF"/>
    <w:pPr>
      <w:ind w:left="720"/>
      <w:contextualSpacing/>
    </w:pPr>
  </w:style>
  <w:style w:type="table" w:styleId="TableGrid">
    <w:name w:val="Table Grid"/>
    <w:basedOn w:val="TableNormal"/>
    <w:uiPriority w:val="59"/>
    <w:rsid w:val="0008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64366"/>
    <w:pPr>
      <w:spacing w:before="100" w:beforeAutospacing="1" w:after="100" w:afterAutospacing="1"/>
    </w:pPr>
    <w:rPr>
      <w:rFonts w:ascii="Times New Roman" w:eastAsia="Times New Roman" w:hAnsi="Times New Roman" w:cs="Times New Roman"/>
      <w:sz w:val="24"/>
      <w:szCs w:val="24"/>
    </w:rPr>
  </w:style>
  <w:style w:type="character" w:customStyle="1" w:styleId="color1">
    <w:name w:val="color_1"/>
    <w:basedOn w:val="DefaultParagraphFont"/>
    <w:rsid w:val="00D64366"/>
  </w:style>
  <w:style w:type="paragraph" w:styleId="NoSpacing">
    <w:name w:val="No Spacing"/>
    <w:uiPriority w:val="1"/>
    <w:qFormat/>
    <w:rsid w:val="00D6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76936">
      <w:bodyDiv w:val="1"/>
      <w:marLeft w:val="0"/>
      <w:marRight w:val="0"/>
      <w:marTop w:val="0"/>
      <w:marBottom w:val="0"/>
      <w:divBdr>
        <w:top w:val="none" w:sz="0" w:space="0" w:color="auto"/>
        <w:left w:val="none" w:sz="0" w:space="0" w:color="auto"/>
        <w:bottom w:val="none" w:sz="0" w:space="0" w:color="auto"/>
        <w:right w:val="none" w:sz="0" w:space="0" w:color="auto"/>
      </w:divBdr>
    </w:div>
    <w:div w:id="1924603199">
      <w:bodyDiv w:val="1"/>
      <w:marLeft w:val="0"/>
      <w:marRight w:val="0"/>
      <w:marTop w:val="0"/>
      <w:marBottom w:val="0"/>
      <w:divBdr>
        <w:top w:val="none" w:sz="0" w:space="0" w:color="auto"/>
        <w:left w:val="none" w:sz="0" w:space="0" w:color="auto"/>
        <w:bottom w:val="none" w:sz="0" w:space="0" w:color="auto"/>
        <w:right w:val="none" w:sz="0" w:space="0" w:color="auto"/>
      </w:divBdr>
      <w:divsChild>
        <w:div w:id="1726367004">
          <w:marLeft w:val="0"/>
          <w:marRight w:val="0"/>
          <w:marTop w:val="0"/>
          <w:marBottom w:val="0"/>
          <w:divBdr>
            <w:top w:val="none" w:sz="0" w:space="0" w:color="auto"/>
            <w:left w:val="none" w:sz="0" w:space="0" w:color="auto"/>
            <w:bottom w:val="none" w:sz="0" w:space="0" w:color="auto"/>
            <w:right w:val="none" w:sz="0" w:space="0" w:color="auto"/>
          </w:divBdr>
          <w:divsChild>
            <w:div w:id="2052337887">
              <w:marLeft w:val="0"/>
              <w:marRight w:val="0"/>
              <w:marTop w:val="0"/>
              <w:marBottom w:val="0"/>
              <w:divBdr>
                <w:top w:val="none" w:sz="0" w:space="0" w:color="auto"/>
                <w:left w:val="none" w:sz="0" w:space="0" w:color="auto"/>
                <w:bottom w:val="none" w:sz="0" w:space="0" w:color="auto"/>
                <w:right w:val="none" w:sz="0" w:space="0" w:color="auto"/>
              </w:divBdr>
              <w:divsChild>
                <w:div w:id="792165545">
                  <w:marLeft w:val="0"/>
                  <w:marRight w:val="0"/>
                  <w:marTop w:val="0"/>
                  <w:marBottom w:val="0"/>
                  <w:divBdr>
                    <w:top w:val="none" w:sz="0" w:space="0" w:color="auto"/>
                    <w:left w:val="none" w:sz="0" w:space="0" w:color="auto"/>
                    <w:bottom w:val="none" w:sz="0" w:space="0" w:color="auto"/>
                    <w:right w:val="none" w:sz="0" w:space="0" w:color="auto"/>
                  </w:divBdr>
                  <w:divsChild>
                    <w:div w:id="1800605181">
                      <w:marLeft w:val="0"/>
                      <w:marRight w:val="0"/>
                      <w:marTop w:val="0"/>
                      <w:marBottom w:val="0"/>
                      <w:divBdr>
                        <w:top w:val="none" w:sz="0" w:space="0" w:color="auto"/>
                        <w:left w:val="none" w:sz="0" w:space="0" w:color="auto"/>
                        <w:bottom w:val="none" w:sz="0" w:space="0" w:color="auto"/>
                        <w:right w:val="none" w:sz="0" w:space="0" w:color="auto"/>
                      </w:divBdr>
                      <w:divsChild>
                        <w:div w:id="1594900197">
                          <w:marLeft w:val="0"/>
                          <w:marRight w:val="0"/>
                          <w:marTop w:val="0"/>
                          <w:marBottom w:val="0"/>
                          <w:divBdr>
                            <w:top w:val="none" w:sz="0" w:space="0" w:color="auto"/>
                            <w:left w:val="none" w:sz="0" w:space="0" w:color="auto"/>
                            <w:bottom w:val="none" w:sz="0" w:space="0" w:color="auto"/>
                            <w:right w:val="none" w:sz="0" w:space="0" w:color="auto"/>
                          </w:divBdr>
                          <w:divsChild>
                            <w:div w:id="351298412">
                              <w:marLeft w:val="0"/>
                              <w:marRight w:val="0"/>
                              <w:marTop w:val="0"/>
                              <w:marBottom w:val="0"/>
                              <w:divBdr>
                                <w:top w:val="none" w:sz="0" w:space="0" w:color="auto"/>
                                <w:left w:val="none" w:sz="0" w:space="0" w:color="auto"/>
                                <w:bottom w:val="none" w:sz="0" w:space="0" w:color="auto"/>
                                <w:right w:val="none" w:sz="0" w:space="0" w:color="auto"/>
                              </w:divBdr>
                              <w:divsChild>
                                <w:div w:id="526212166">
                                  <w:marLeft w:val="0"/>
                                  <w:marRight w:val="0"/>
                                  <w:marTop w:val="0"/>
                                  <w:marBottom w:val="0"/>
                                  <w:divBdr>
                                    <w:top w:val="none" w:sz="0" w:space="0" w:color="auto"/>
                                    <w:left w:val="none" w:sz="0" w:space="0" w:color="auto"/>
                                    <w:bottom w:val="none" w:sz="0" w:space="0" w:color="auto"/>
                                    <w:right w:val="none" w:sz="0" w:space="0" w:color="auto"/>
                                  </w:divBdr>
                                  <w:divsChild>
                                    <w:div w:id="12126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ringcormorants@outlook.com" TargetMode="External"/><Relationship Id="rId3" Type="http://schemas.openxmlformats.org/officeDocument/2006/relationships/styles" Target="styles.xml"/><Relationship Id="rId7" Type="http://schemas.openxmlformats.org/officeDocument/2006/relationships/hyperlink" Target="http://www.britishdiv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7D8B-F290-464D-BFFD-0A24C748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amboll UK Ltd</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V</dc:creator>
  <cp:lastModifiedBy>maria anderson</cp:lastModifiedBy>
  <cp:revision>2</cp:revision>
  <cp:lastPrinted>2017-05-19T15:23:00Z</cp:lastPrinted>
  <dcterms:created xsi:type="dcterms:W3CDTF">2021-07-25T09:35:00Z</dcterms:created>
  <dcterms:modified xsi:type="dcterms:W3CDTF">2021-07-25T09:35:00Z</dcterms:modified>
</cp:coreProperties>
</file>